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1A7EF" w14:textId="77777777" w:rsidR="00966AD2" w:rsidRPr="00EB1EFB" w:rsidRDefault="00966AD2" w:rsidP="00966AD2">
      <w:pPr>
        <w:tabs>
          <w:tab w:val="left" w:pos="4920"/>
        </w:tabs>
        <w:jc w:val="right"/>
        <w:rPr>
          <w:sz w:val="32"/>
          <w:szCs w:val="32"/>
          <w:u w:val="single"/>
        </w:rPr>
      </w:pPr>
      <w:r w:rsidRPr="00EB1EFB">
        <w:rPr>
          <w:rFonts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9D9143" wp14:editId="4DDA6D36">
                <wp:simplePos x="0" y="0"/>
                <wp:positionH relativeFrom="column">
                  <wp:posOffset>4445</wp:posOffset>
                </wp:positionH>
                <wp:positionV relativeFrom="paragraph">
                  <wp:posOffset>70485</wp:posOffset>
                </wp:positionV>
                <wp:extent cx="3248025" cy="74295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6FDEC" w14:textId="1C31D87C" w:rsidR="009D497F" w:rsidRPr="009A0902" w:rsidRDefault="009D497F" w:rsidP="009D497F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ゴシック" w:hint="eastAsia"/>
                                <w:b/>
                                <w:bCs/>
                                <w:sz w:val="24"/>
                                <w:szCs w:val="22"/>
                                <w:u w:val="single" w:color="000000"/>
                              </w:rPr>
                              <w:t>メール送付</w:t>
                            </w:r>
                            <w:r w:rsidRPr="009A0902">
                              <w:rPr>
                                <w:rFonts w:asciiTheme="minorEastAsia" w:eastAsiaTheme="minorEastAsia" w:hAnsiTheme="minorEastAsia" w:cs="ＭＳ ゴシック" w:hint="eastAsia"/>
                                <w:b/>
                                <w:bCs/>
                                <w:sz w:val="24"/>
                                <w:szCs w:val="22"/>
                                <w:u w:val="single" w:color="000000"/>
                              </w:rPr>
                              <w:t xml:space="preserve">先　</w:t>
                            </w:r>
                            <w:hyperlink r:id="rId8" w:history="1">
                              <w:r w:rsidR="002C0BD7" w:rsidRPr="00FC5627">
                                <w:rPr>
                                  <w:rStyle w:val="ad"/>
                                  <w:rFonts w:ascii="ＭＳ ゴシック" w:eastAsia="ＭＳ ゴシック" w:hAnsi="ＭＳ ゴシック"/>
                                </w:rPr>
                                <w:t>chihuku@mz.pref.chiba.lg.jp</w:t>
                              </w:r>
                            </w:hyperlink>
                          </w:p>
                          <w:p w14:paraId="4F783A0C" w14:textId="77777777" w:rsidR="009D497F" w:rsidRPr="009A0902" w:rsidRDefault="009D497F" w:rsidP="009D497F">
                            <w:pPr>
                              <w:pStyle w:val="a3"/>
                              <w:ind w:firstLineChars="200" w:firstLine="477"/>
                              <w:rPr>
                                <w:rFonts w:asciiTheme="minorEastAsia" w:eastAsiaTheme="minorEastAsia" w:hAnsiTheme="minorEastAsi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千葉</w:t>
                            </w:r>
                            <w:r w:rsidRPr="009A0902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健康福祉部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  <w:szCs w:val="22"/>
                              </w:rPr>
                              <w:t>医療整備課</w:t>
                            </w:r>
                          </w:p>
                          <w:p w14:paraId="5257CD1A" w14:textId="2AE7BAC0" w:rsidR="00966AD2" w:rsidRPr="009A0902" w:rsidRDefault="002C0BD7" w:rsidP="009D497F">
                            <w:pPr>
                              <w:ind w:firstLineChars="200" w:firstLine="477"/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</w:rPr>
                              <w:t>地域医療構想推進室</w:t>
                            </w:r>
                            <w:r w:rsidR="009D497F" w:rsidRPr="009A0902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佐藤</w:t>
                            </w:r>
                            <w:r w:rsidR="009D497F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9D497F">
                              <w:rPr>
                                <w:rFonts w:asciiTheme="minorEastAsia" w:hAnsiTheme="minorEastAsia"/>
                              </w:rPr>
                              <w:t>宛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D91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.35pt;margin-top:5.55pt;width:255.7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" fillcolor="white [3201]" strokeweight=".5pt">
                <v:textbox>
                  <w:txbxContent>
                    <w:p w14:paraId="65F6FDEC" w14:textId="1C31D87C" w:rsidR="009D497F" w:rsidRPr="009A0902" w:rsidRDefault="009D497F" w:rsidP="009D497F">
                      <w:pPr>
                        <w:pStyle w:val="a3"/>
                        <w:rPr>
                          <w:rFonts w:asciiTheme="minorEastAsia" w:eastAsiaTheme="minorEastAsia" w:hAnsiTheme="minorEastAsia"/>
                          <w:sz w:val="24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cs="ＭＳ ゴシック" w:hint="eastAsia"/>
                          <w:b/>
                          <w:bCs/>
                          <w:sz w:val="24"/>
                          <w:szCs w:val="22"/>
                          <w:u w:val="single" w:color="000000"/>
                        </w:rPr>
                        <w:t>メール送付</w:t>
                      </w:r>
                      <w:r w:rsidRPr="009A0902">
                        <w:rPr>
                          <w:rFonts w:asciiTheme="minorEastAsia" w:eastAsiaTheme="minorEastAsia" w:hAnsiTheme="minorEastAsia" w:cs="ＭＳ ゴシック" w:hint="eastAsia"/>
                          <w:b/>
                          <w:bCs/>
                          <w:sz w:val="24"/>
                          <w:szCs w:val="22"/>
                          <w:u w:val="single" w:color="000000"/>
                        </w:rPr>
                        <w:t xml:space="preserve">先　</w:t>
                      </w:r>
                      <w:hyperlink r:id="rId9" w:history="1">
                        <w:r w:rsidR="002C0BD7" w:rsidRPr="00FC5627">
                          <w:rPr>
                            <w:rStyle w:val="ad"/>
                            <w:rFonts w:ascii="ＭＳ ゴシック" w:eastAsia="ＭＳ ゴシック" w:hAnsi="ＭＳ ゴシック"/>
                          </w:rPr>
                          <w:t>chihuku@mz.pref.chiba.lg.jp</w:t>
                        </w:r>
                      </w:hyperlink>
                    </w:p>
                    <w:p w14:paraId="4F783A0C" w14:textId="77777777" w:rsidR="009D497F" w:rsidRPr="009A0902" w:rsidRDefault="009D497F" w:rsidP="009D497F">
                      <w:pPr>
                        <w:pStyle w:val="a3"/>
                        <w:ind w:firstLineChars="200" w:firstLine="477"/>
                        <w:rPr>
                          <w:rFonts w:asciiTheme="minorEastAsia" w:eastAsiaTheme="minorEastAsia" w:hAnsiTheme="minorEastAsia"/>
                          <w:sz w:val="24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千葉</w:t>
                      </w:r>
                      <w:r w:rsidRPr="009A0902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県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健康福祉部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  <w:szCs w:val="22"/>
                        </w:rPr>
                        <w:t>医療整備課</w:t>
                      </w:r>
                    </w:p>
                    <w:p w14:paraId="5257CD1A" w14:textId="2AE7BAC0" w:rsidR="00966AD2" w:rsidRPr="009A0902" w:rsidRDefault="002C0BD7" w:rsidP="009D497F">
                      <w:pPr>
                        <w:ind w:firstLineChars="200" w:firstLine="477"/>
                      </w:pPr>
                      <w:r>
                        <w:rPr>
                          <w:rFonts w:asciiTheme="minorEastAsia" w:hAnsiTheme="minorEastAsia" w:cs="Times New Roman" w:hint="eastAsia"/>
                        </w:rPr>
                        <w:t>地域医療構想推進室</w:t>
                      </w:r>
                      <w:r w:rsidR="009D497F" w:rsidRPr="009A0902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佐藤</w:t>
                      </w:r>
                      <w:r w:rsidR="009D497F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9D497F">
                        <w:rPr>
                          <w:rFonts w:asciiTheme="minorEastAsia" w:hAnsiTheme="minorEastAsia"/>
                        </w:rPr>
                        <w:t>宛て</w:t>
                      </w:r>
                    </w:p>
                  </w:txbxContent>
                </v:textbox>
              </v:shape>
            </w:pict>
          </mc:Fallback>
        </mc:AlternateContent>
      </w:r>
      <w:r w:rsidRPr="00EB1EFB">
        <w:rPr>
          <w:rFonts w:asciiTheme="minorEastAsia" w:hAnsi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9CA175" wp14:editId="46EAF479">
                <wp:simplePos x="0" y="0"/>
                <wp:positionH relativeFrom="column">
                  <wp:posOffset>4271645</wp:posOffset>
                </wp:positionH>
                <wp:positionV relativeFrom="paragraph">
                  <wp:posOffset>-519430</wp:posOffset>
                </wp:positionV>
                <wp:extent cx="1514475" cy="4572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C3B69" w14:textId="77777777" w:rsidR="00966AD2" w:rsidRPr="009A0902" w:rsidRDefault="00966AD2" w:rsidP="00966AD2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090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《調査票</w:t>
                            </w:r>
                            <w:r w:rsidR="00346EE1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9A090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E50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336.35pt;margin-top:-40.9pt;width:119.25pt;height:3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" fillcolor="white [3201]" stroked="f" strokeweight=".5pt">
                <v:textbox>
                  <w:txbxContent>
                    <w:p w:rsidR="00966AD2" w:rsidRPr="009A0902" w:rsidRDefault="00966AD2" w:rsidP="00966AD2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 w:rsidRPr="009A0902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《調査票</w:t>
                      </w:r>
                      <w:r w:rsidR="00346EE1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１</w:t>
                      </w:r>
                      <w:r w:rsidRPr="009A0902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 w:rsidRPr="00EB1EFB">
        <w:rPr>
          <w:rFonts w:hint="eastAsia"/>
          <w:szCs w:val="32"/>
          <w:u w:val="single"/>
        </w:rPr>
        <w:t xml:space="preserve">記入日　</w:t>
      </w:r>
      <w:r w:rsidR="00962A13">
        <w:rPr>
          <w:rFonts w:hint="eastAsia"/>
          <w:szCs w:val="32"/>
          <w:u w:val="single"/>
        </w:rPr>
        <w:t>令和</w:t>
      </w:r>
      <w:r w:rsidRPr="00EB1EFB">
        <w:rPr>
          <w:rFonts w:hint="eastAsia"/>
          <w:szCs w:val="32"/>
          <w:u w:val="single"/>
        </w:rPr>
        <w:t xml:space="preserve">　　年　　月　　日</w:t>
      </w:r>
    </w:p>
    <w:p w14:paraId="50F44F25" w14:textId="77777777" w:rsidR="00966AD2" w:rsidRPr="00EB1EFB" w:rsidRDefault="00966AD2" w:rsidP="00966AD2">
      <w:pPr>
        <w:tabs>
          <w:tab w:val="left" w:pos="4920"/>
        </w:tabs>
        <w:rPr>
          <w:szCs w:val="24"/>
        </w:rPr>
      </w:pPr>
      <w:r w:rsidRPr="00EB1EFB">
        <w:rPr>
          <w:rFonts w:asciiTheme="minorEastAsia" w:hAnsi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B1A02C" wp14:editId="3F5A8623">
                <wp:simplePos x="0" y="0"/>
                <wp:positionH relativeFrom="column">
                  <wp:posOffset>3395345</wp:posOffset>
                </wp:positionH>
                <wp:positionV relativeFrom="paragraph">
                  <wp:posOffset>87630</wp:posOffset>
                </wp:positionV>
                <wp:extent cx="2514600" cy="504825"/>
                <wp:effectExtent l="0" t="0" r="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8ED49" w14:textId="77777777" w:rsidR="009D497F" w:rsidRDefault="009D497F" w:rsidP="009D497F">
                            <w:pPr>
                              <w:adjustRightInd w:val="0"/>
                              <w:ind w:leftChars="100" w:left="239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提出期限</w:t>
                            </w:r>
                          </w:p>
                          <w:p w14:paraId="10F3DB1F" w14:textId="20FD1908" w:rsidR="009D497F" w:rsidRPr="00F446FD" w:rsidRDefault="00FE53BC" w:rsidP="009D497F">
                            <w:pPr>
                              <w:adjustRightInd w:val="0"/>
                              <w:ind w:leftChars="100" w:left="239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令和</w:t>
                            </w:r>
                            <w:r w:rsidR="001A58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６</w:t>
                            </w:r>
                            <w:r w:rsidR="009D497F" w:rsidRPr="00D122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年</w:t>
                            </w:r>
                            <w:r w:rsidR="002C0BD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６</w:t>
                            </w:r>
                            <w:r w:rsidR="009D497F" w:rsidRPr="00D122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月</w:t>
                            </w:r>
                            <w:r w:rsidR="00E224A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２</w:t>
                            </w:r>
                            <w:r w:rsidR="002C0BD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４</w:t>
                            </w:r>
                            <w:r w:rsidR="009D497F" w:rsidRPr="00D122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日(</w:t>
                            </w:r>
                            <w:r w:rsidR="002C0BD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月</w:t>
                            </w:r>
                            <w:r w:rsidR="009D497F" w:rsidRPr="00D122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)まで</w:t>
                            </w:r>
                            <w:r w:rsidR="009D497F" w:rsidRPr="00D1229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br/>
                            </w:r>
                          </w:p>
                          <w:p w14:paraId="7629E051" w14:textId="77777777" w:rsidR="00966AD2" w:rsidRPr="009D497F" w:rsidRDefault="00966AD2" w:rsidP="00966AD2">
                            <w:pPr>
                              <w:adjustRightInd w:val="0"/>
                              <w:ind w:firstLineChars="100" w:firstLine="209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1A02C" id="正方形/長方形 13" o:spid="_x0000_s1028" style="position:absolute;left:0;text-align:left;margin-left:267.35pt;margin-top:6.9pt;width:198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" stroked="f">
                <v:textbox inset="5.85pt,.7pt,5.85pt,.7pt">
                  <w:txbxContent>
                    <w:p w14:paraId="4638ED49" w14:textId="77777777" w:rsidR="009D497F" w:rsidRDefault="009D497F" w:rsidP="009D497F">
                      <w:pPr>
                        <w:adjustRightInd w:val="0"/>
                        <w:ind w:leftChars="100" w:left="239"/>
                        <w:textAlignment w:val="baseline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1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提出期限</w:t>
                      </w:r>
                    </w:p>
                    <w:p w14:paraId="10F3DB1F" w14:textId="20FD1908" w:rsidR="009D497F" w:rsidRPr="00F446FD" w:rsidRDefault="00FE53BC" w:rsidP="009D497F">
                      <w:pPr>
                        <w:adjustRightInd w:val="0"/>
                        <w:ind w:leftChars="100" w:left="239"/>
                        <w:textAlignment w:val="baseline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令和</w:t>
                      </w:r>
                      <w:r w:rsidR="001A584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６</w:t>
                      </w:r>
                      <w:r w:rsidR="009D497F" w:rsidRPr="00D1229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年</w:t>
                      </w:r>
                      <w:r w:rsidR="002C0BD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６</w:t>
                      </w:r>
                      <w:r w:rsidR="009D497F" w:rsidRPr="00D1229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月</w:t>
                      </w:r>
                      <w:r w:rsidR="00E224A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２</w:t>
                      </w:r>
                      <w:r w:rsidR="002C0BD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４</w:t>
                      </w:r>
                      <w:r w:rsidR="009D497F" w:rsidRPr="00D1229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日(</w:t>
                      </w:r>
                      <w:r w:rsidR="002C0BD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月</w:t>
                      </w:r>
                      <w:r w:rsidR="009D497F" w:rsidRPr="00D1229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)まで</w:t>
                      </w:r>
                      <w:r w:rsidR="009D497F" w:rsidRPr="00D12290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1"/>
                          <w:u w:val="single"/>
                        </w:rPr>
                        <w:br/>
                      </w:r>
                    </w:p>
                    <w:p w14:paraId="7629E051" w14:textId="77777777" w:rsidR="00966AD2" w:rsidRPr="009D497F" w:rsidRDefault="00966AD2" w:rsidP="00966AD2">
                      <w:pPr>
                        <w:adjustRightInd w:val="0"/>
                        <w:ind w:firstLineChars="100" w:firstLine="209"/>
                        <w:textAlignment w:val="baseline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8D17AE" w14:textId="77777777" w:rsidR="00285F6E" w:rsidRPr="00966AD2" w:rsidRDefault="00285F6E" w:rsidP="00285F6E">
      <w:pPr>
        <w:tabs>
          <w:tab w:val="left" w:pos="4920"/>
        </w:tabs>
        <w:jc w:val="right"/>
        <w:rPr>
          <w:szCs w:val="32"/>
          <w:u w:val="single"/>
        </w:rPr>
      </w:pPr>
    </w:p>
    <w:tbl>
      <w:tblPr>
        <w:tblStyle w:val="a4"/>
        <w:tblpPr w:leftFromText="142" w:rightFromText="142" w:vertAnchor="text" w:horzAnchor="margin" w:tblpY="482"/>
        <w:tblW w:w="0" w:type="auto"/>
        <w:tblLook w:val="04A0" w:firstRow="1" w:lastRow="0" w:firstColumn="1" w:lastColumn="0" w:noHBand="0" w:noVBand="1"/>
      </w:tblPr>
      <w:tblGrid>
        <w:gridCol w:w="1456"/>
        <w:gridCol w:w="2940"/>
        <w:gridCol w:w="1280"/>
        <w:gridCol w:w="2969"/>
      </w:tblGrid>
      <w:tr w:rsidR="00822398" w:rsidRPr="00EB1EFB" w14:paraId="3FDC7362" w14:textId="77777777" w:rsidTr="00822398">
        <w:trPr>
          <w:trHeight w:val="403"/>
        </w:trPr>
        <w:tc>
          <w:tcPr>
            <w:tcW w:w="1456" w:type="dxa"/>
            <w:vAlign w:val="center"/>
          </w:tcPr>
          <w:p w14:paraId="0AD254DE" w14:textId="77777777" w:rsidR="00822398" w:rsidRPr="00EB1EFB" w:rsidRDefault="00822398" w:rsidP="00822398">
            <w:pPr>
              <w:tabs>
                <w:tab w:val="left" w:pos="4920"/>
              </w:tabs>
              <w:jc w:val="center"/>
              <w:rPr>
                <w:szCs w:val="24"/>
              </w:rPr>
            </w:pPr>
            <w:r w:rsidRPr="00EB1EFB">
              <w:rPr>
                <w:rFonts w:hint="eastAsia"/>
                <w:szCs w:val="24"/>
              </w:rPr>
              <w:t>医療機関名</w:t>
            </w:r>
          </w:p>
        </w:tc>
        <w:tc>
          <w:tcPr>
            <w:tcW w:w="7189" w:type="dxa"/>
            <w:gridSpan w:val="3"/>
            <w:vAlign w:val="center"/>
          </w:tcPr>
          <w:p w14:paraId="420E7648" w14:textId="77777777" w:rsidR="00822398" w:rsidRPr="00EB1EFB" w:rsidRDefault="00822398" w:rsidP="00822398">
            <w:pPr>
              <w:tabs>
                <w:tab w:val="left" w:pos="4920"/>
              </w:tabs>
              <w:jc w:val="center"/>
              <w:rPr>
                <w:szCs w:val="24"/>
              </w:rPr>
            </w:pPr>
          </w:p>
        </w:tc>
      </w:tr>
      <w:tr w:rsidR="00822398" w:rsidRPr="00EB1EFB" w14:paraId="7116E60A" w14:textId="77777777" w:rsidTr="00822398">
        <w:trPr>
          <w:trHeight w:val="403"/>
        </w:trPr>
        <w:tc>
          <w:tcPr>
            <w:tcW w:w="1456" w:type="dxa"/>
            <w:vAlign w:val="center"/>
          </w:tcPr>
          <w:p w14:paraId="07435E88" w14:textId="77777777" w:rsidR="00822398" w:rsidRPr="00EB1EFB" w:rsidRDefault="00822398" w:rsidP="00822398">
            <w:pPr>
              <w:tabs>
                <w:tab w:val="left" w:pos="4920"/>
              </w:tabs>
              <w:jc w:val="center"/>
              <w:rPr>
                <w:szCs w:val="24"/>
              </w:rPr>
            </w:pPr>
            <w:r w:rsidRPr="00EB1EFB">
              <w:rPr>
                <w:rFonts w:hint="eastAsia"/>
                <w:szCs w:val="24"/>
              </w:rPr>
              <w:t>所在地</w:t>
            </w:r>
          </w:p>
        </w:tc>
        <w:tc>
          <w:tcPr>
            <w:tcW w:w="7189" w:type="dxa"/>
            <w:gridSpan w:val="3"/>
            <w:vAlign w:val="center"/>
          </w:tcPr>
          <w:p w14:paraId="3E8E3869" w14:textId="77777777" w:rsidR="00822398" w:rsidRPr="00EB1EFB" w:rsidRDefault="00822398" w:rsidP="00822398">
            <w:pPr>
              <w:tabs>
                <w:tab w:val="left" w:pos="4920"/>
              </w:tabs>
              <w:jc w:val="center"/>
              <w:rPr>
                <w:szCs w:val="24"/>
              </w:rPr>
            </w:pPr>
          </w:p>
        </w:tc>
      </w:tr>
      <w:tr w:rsidR="00822398" w:rsidRPr="00EB1EFB" w14:paraId="294BA338" w14:textId="77777777" w:rsidTr="00822398">
        <w:trPr>
          <w:trHeight w:val="403"/>
        </w:trPr>
        <w:tc>
          <w:tcPr>
            <w:tcW w:w="1456" w:type="dxa"/>
            <w:vAlign w:val="center"/>
          </w:tcPr>
          <w:p w14:paraId="1683FBEE" w14:textId="77777777" w:rsidR="00822398" w:rsidRPr="00EB1EFB" w:rsidRDefault="00822398" w:rsidP="00822398">
            <w:pPr>
              <w:tabs>
                <w:tab w:val="left" w:pos="4920"/>
              </w:tabs>
              <w:jc w:val="center"/>
              <w:rPr>
                <w:szCs w:val="24"/>
              </w:rPr>
            </w:pPr>
            <w:r w:rsidRPr="00EB1EFB">
              <w:rPr>
                <w:rFonts w:hint="eastAsia"/>
                <w:szCs w:val="24"/>
              </w:rPr>
              <w:t>担当者名</w:t>
            </w:r>
          </w:p>
        </w:tc>
        <w:tc>
          <w:tcPr>
            <w:tcW w:w="2940" w:type="dxa"/>
            <w:vAlign w:val="center"/>
          </w:tcPr>
          <w:p w14:paraId="60649B52" w14:textId="77777777" w:rsidR="00822398" w:rsidRPr="00EB1EFB" w:rsidRDefault="00822398" w:rsidP="00822398">
            <w:pPr>
              <w:tabs>
                <w:tab w:val="left" w:pos="4920"/>
              </w:tabs>
              <w:jc w:val="center"/>
              <w:rPr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0EA78C08" w14:textId="77777777" w:rsidR="00822398" w:rsidRPr="00EB1EFB" w:rsidRDefault="00822398" w:rsidP="00822398">
            <w:pPr>
              <w:tabs>
                <w:tab w:val="left" w:pos="4920"/>
              </w:tabs>
              <w:jc w:val="center"/>
              <w:rPr>
                <w:szCs w:val="24"/>
              </w:rPr>
            </w:pPr>
            <w:r w:rsidRPr="00EB1EFB">
              <w:rPr>
                <w:rFonts w:hint="eastAsia"/>
                <w:szCs w:val="24"/>
              </w:rPr>
              <w:t>電話番号</w:t>
            </w:r>
          </w:p>
        </w:tc>
        <w:tc>
          <w:tcPr>
            <w:tcW w:w="2969" w:type="dxa"/>
            <w:vAlign w:val="center"/>
          </w:tcPr>
          <w:p w14:paraId="4CB3D051" w14:textId="77777777" w:rsidR="00822398" w:rsidRPr="00EB1EFB" w:rsidRDefault="00822398" w:rsidP="00822398">
            <w:pPr>
              <w:tabs>
                <w:tab w:val="left" w:pos="4920"/>
              </w:tabs>
              <w:jc w:val="center"/>
              <w:rPr>
                <w:szCs w:val="24"/>
              </w:rPr>
            </w:pPr>
          </w:p>
        </w:tc>
      </w:tr>
      <w:tr w:rsidR="00822398" w:rsidRPr="00EB1EFB" w14:paraId="1067E958" w14:textId="77777777" w:rsidTr="00822398">
        <w:trPr>
          <w:trHeight w:val="403"/>
        </w:trPr>
        <w:tc>
          <w:tcPr>
            <w:tcW w:w="1456" w:type="dxa"/>
            <w:vAlign w:val="center"/>
          </w:tcPr>
          <w:p w14:paraId="55C1757B" w14:textId="77777777" w:rsidR="00822398" w:rsidRPr="00EB1EFB" w:rsidRDefault="00822398" w:rsidP="00822398">
            <w:pPr>
              <w:tabs>
                <w:tab w:val="left" w:pos="4920"/>
              </w:tabs>
              <w:jc w:val="center"/>
              <w:rPr>
                <w:w w:val="66"/>
                <w:szCs w:val="24"/>
              </w:rPr>
            </w:pPr>
            <w:r w:rsidRPr="00EB1EFB">
              <w:rPr>
                <w:rFonts w:hint="eastAsia"/>
                <w:w w:val="66"/>
                <w:szCs w:val="24"/>
              </w:rPr>
              <w:t>メールアドレス</w:t>
            </w:r>
          </w:p>
        </w:tc>
        <w:tc>
          <w:tcPr>
            <w:tcW w:w="7189" w:type="dxa"/>
            <w:gridSpan w:val="3"/>
            <w:vAlign w:val="center"/>
          </w:tcPr>
          <w:p w14:paraId="79C4DD3A" w14:textId="77777777" w:rsidR="00822398" w:rsidRPr="00EB1EFB" w:rsidRDefault="00822398" w:rsidP="00822398">
            <w:pPr>
              <w:tabs>
                <w:tab w:val="left" w:pos="4920"/>
              </w:tabs>
              <w:jc w:val="center"/>
              <w:rPr>
                <w:szCs w:val="24"/>
              </w:rPr>
            </w:pPr>
          </w:p>
        </w:tc>
      </w:tr>
    </w:tbl>
    <w:p w14:paraId="7D6F7E67" w14:textId="77777777" w:rsidR="007B6D94" w:rsidRPr="00EB1EFB" w:rsidRDefault="007B6D94" w:rsidP="007B6D94">
      <w:pPr>
        <w:tabs>
          <w:tab w:val="left" w:pos="4920"/>
        </w:tabs>
        <w:rPr>
          <w:szCs w:val="24"/>
        </w:rPr>
      </w:pPr>
    </w:p>
    <w:p w14:paraId="3951206B" w14:textId="77777777" w:rsidR="00325B21" w:rsidRPr="00EB1EFB" w:rsidRDefault="008060EF" w:rsidP="00822398">
      <w:pPr>
        <w:tabs>
          <w:tab w:val="left" w:pos="4920"/>
        </w:tabs>
      </w:pPr>
      <w:r w:rsidRPr="00EB1EFB">
        <w:rPr>
          <w:rFonts w:asciiTheme="majorEastAsia" w:eastAsiaTheme="majorEastAsia" w:hAnsiTheme="majorEastAsia" w:hint="eastAsia"/>
          <w:b/>
        </w:rPr>
        <w:t>補助整備の内容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1275"/>
        <w:gridCol w:w="1275"/>
        <w:gridCol w:w="1275"/>
        <w:gridCol w:w="1275"/>
        <w:gridCol w:w="1275"/>
        <w:gridCol w:w="1275"/>
        <w:gridCol w:w="1276"/>
      </w:tblGrid>
      <w:tr w:rsidR="007524A4" w:rsidRPr="00EB1EFB" w14:paraId="14006EF4" w14:textId="77777777" w:rsidTr="0055773A">
        <w:tc>
          <w:tcPr>
            <w:tcW w:w="1275" w:type="dxa"/>
            <w:vAlign w:val="center"/>
          </w:tcPr>
          <w:p w14:paraId="78556B08" w14:textId="77777777" w:rsidR="007524A4" w:rsidRPr="007524A4" w:rsidRDefault="007524A4" w:rsidP="00A53CDF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 w:rsidRPr="007524A4">
              <w:rPr>
                <w:rFonts w:hint="eastAsia"/>
                <w:sz w:val="21"/>
                <w:szCs w:val="21"/>
              </w:rPr>
              <w:t>医療機関</w:t>
            </w:r>
          </w:p>
          <w:p w14:paraId="7FF7FAA7" w14:textId="77777777" w:rsidR="007524A4" w:rsidRPr="007524A4" w:rsidRDefault="007524A4" w:rsidP="00A53CDF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 w:rsidRPr="007524A4">
              <w:rPr>
                <w:rFonts w:hint="eastAsia"/>
                <w:sz w:val="21"/>
                <w:szCs w:val="21"/>
              </w:rPr>
              <w:t>の名称</w:t>
            </w:r>
          </w:p>
        </w:tc>
        <w:tc>
          <w:tcPr>
            <w:tcW w:w="1275" w:type="dxa"/>
            <w:vAlign w:val="center"/>
          </w:tcPr>
          <w:p w14:paraId="6757D678" w14:textId="77777777" w:rsidR="007524A4" w:rsidRPr="007524A4" w:rsidRDefault="007524A4" w:rsidP="0066035E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 w:rsidRPr="007524A4">
              <w:rPr>
                <w:rFonts w:hint="eastAsia"/>
                <w:sz w:val="21"/>
                <w:szCs w:val="21"/>
              </w:rPr>
              <w:t>整備</w:t>
            </w:r>
          </w:p>
          <w:p w14:paraId="2FCBB8E6" w14:textId="77777777" w:rsidR="007524A4" w:rsidRPr="007524A4" w:rsidRDefault="007524A4" w:rsidP="0066035E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 w:rsidRPr="007524A4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1275" w:type="dxa"/>
            <w:vAlign w:val="center"/>
          </w:tcPr>
          <w:p w14:paraId="35811A56" w14:textId="77777777" w:rsidR="007524A4" w:rsidRPr="007524A4" w:rsidRDefault="007524A4" w:rsidP="0066035E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 w:rsidRPr="007524A4">
              <w:rPr>
                <w:rFonts w:hint="eastAsia"/>
                <w:sz w:val="21"/>
                <w:szCs w:val="21"/>
              </w:rPr>
              <w:t>転換先</w:t>
            </w:r>
          </w:p>
          <w:p w14:paraId="34DC135C" w14:textId="77777777" w:rsidR="007524A4" w:rsidRPr="007524A4" w:rsidRDefault="007524A4" w:rsidP="0066035E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 w:rsidRPr="007524A4">
              <w:rPr>
                <w:rFonts w:hint="eastAsia"/>
                <w:sz w:val="21"/>
                <w:szCs w:val="21"/>
              </w:rPr>
              <w:t>施設種別</w:t>
            </w:r>
          </w:p>
        </w:tc>
        <w:tc>
          <w:tcPr>
            <w:tcW w:w="1275" w:type="dxa"/>
            <w:vAlign w:val="center"/>
          </w:tcPr>
          <w:p w14:paraId="79DF7A26" w14:textId="77777777" w:rsidR="007524A4" w:rsidRPr="007524A4" w:rsidRDefault="007524A4" w:rsidP="0066035E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 w:rsidRPr="007524A4">
              <w:rPr>
                <w:rFonts w:hint="eastAsia"/>
                <w:sz w:val="21"/>
                <w:szCs w:val="21"/>
              </w:rPr>
              <w:t>病床</w:t>
            </w:r>
          </w:p>
          <w:p w14:paraId="0D5DF9D2" w14:textId="77777777" w:rsidR="007524A4" w:rsidRPr="007524A4" w:rsidRDefault="007524A4" w:rsidP="0066035E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 w:rsidRPr="007524A4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1275" w:type="dxa"/>
            <w:vAlign w:val="center"/>
          </w:tcPr>
          <w:p w14:paraId="6945A40F" w14:textId="77777777" w:rsidR="007524A4" w:rsidRPr="007524A4" w:rsidRDefault="007524A4" w:rsidP="0066035E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 w:rsidRPr="007524A4">
              <w:rPr>
                <w:rFonts w:hint="eastAsia"/>
                <w:sz w:val="21"/>
                <w:szCs w:val="21"/>
              </w:rPr>
              <w:t>病床数</w:t>
            </w:r>
          </w:p>
        </w:tc>
        <w:tc>
          <w:tcPr>
            <w:tcW w:w="1275" w:type="dxa"/>
          </w:tcPr>
          <w:p w14:paraId="2FB3CB30" w14:textId="77777777" w:rsidR="007524A4" w:rsidRDefault="007524A4" w:rsidP="0066035E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転換前</w:t>
            </w:r>
          </w:p>
          <w:p w14:paraId="1F86ADF5" w14:textId="77777777" w:rsidR="007524A4" w:rsidRPr="007524A4" w:rsidRDefault="007524A4" w:rsidP="0066035E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病床数</w:t>
            </w:r>
          </w:p>
        </w:tc>
        <w:tc>
          <w:tcPr>
            <w:tcW w:w="1276" w:type="dxa"/>
            <w:vAlign w:val="center"/>
          </w:tcPr>
          <w:p w14:paraId="0CCC485A" w14:textId="77777777" w:rsidR="007524A4" w:rsidRPr="007524A4" w:rsidRDefault="007524A4" w:rsidP="0066035E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転換先施設床数</w:t>
            </w:r>
          </w:p>
        </w:tc>
      </w:tr>
      <w:tr w:rsidR="007524A4" w:rsidRPr="00EB1EFB" w14:paraId="41FC9E26" w14:textId="77777777" w:rsidTr="0055773A">
        <w:trPr>
          <w:trHeight w:val="884"/>
        </w:trPr>
        <w:tc>
          <w:tcPr>
            <w:tcW w:w="1275" w:type="dxa"/>
            <w:shd w:val="clear" w:color="auto" w:fill="D0CECE" w:themeFill="background2" w:themeFillShade="E6"/>
          </w:tcPr>
          <w:p w14:paraId="6FAD3A57" w14:textId="77777777" w:rsidR="007524A4" w:rsidRPr="00EB1EFB" w:rsidRDefault="007524A4" w:rsidP="0055773A">
            <w:pPr>
              <w:tabs>
                <w:tab w:val="left" w:pos="4920"/>
              </w:tabs>
              <w:jc w:val="center"/>
              <w:rPr>
                <w:i/>
                <w:w w:val="90"/>
                <w:sz w:val="21"/>
              </w:rPr>
            </w:pPr>
            <w:r w:rsidRPr="00EB1EFB">
              <w:rPr>
                <w:rFonts w:hint="eastAsia"/>
                <w:i/>
                <w:w w:val="90"/>
                <w:sz w:val="21"/>
              </w:rPr>
              <w:t>【記載例】</w:t>
            </w:r>
          </w:p>
          <w:p w14:paraId="63A4022E" w14:textId="77777777" w:rsidR="007524A4" w:rsidRPr="00EB1EFB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○○病院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25F4922D" w14:textId="77777777" w:rsidR="007524A4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32989EAB" w14:textId="77777777" w:rsidR="007524A4" w:rsidRPr="00E409D6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 w:rsidRPr="00E409D6">
              <w:rPr>
                <w:rFonts w:hint="eastAsia"/>
                <w:i/>
                <w:sz w:val="21"/>
              </w:rPr>
              <w:t>改修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240BC331" w14:textId="77777777" w:rsidR="007524A4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724BE3B3" w14:textId="77777777" w:rsidR="007524A4" w:rsidRPr="00EB1EFB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介護医療院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646B2D01" w14:textId="77777777" w:rsidR="007524A4" w:rsidRPr="00EB1EFB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7EAA7D9D" w14:textId="77777777" w:rsidR="007524A4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一般</w:t>
            </w:r>
          </w:p>
          <w:p w14:paraId="6DA1F2B5" w14:textId="77777777" w:rsidR="007524A4" w:rsidRPr="00EB1EFB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療養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78E90190" w14:textId="77777777" w:rsidR="007524A4" w:rsidRPr="00EB1EFB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1DEDDC3D" w14:textId="77777777" w:rsidR="007524A4" w:rsidRPr="00EB1EFB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100</w:t>
            </w:r>
            <w:r w:rsidRPr="00EB1EFB">
              <w:rPr>
                <w:rFonts w:hint="eastAsia"/>
                <w:i/>
                <w:sz w:val="21"/>
              </w:rPr>
              <w:t>床</w:t>
            </w:r>
          </w:p>
          <w:p w14:paraId="4926CB6E" w14:textId="77777777" w:rsidR="007524A4" w:rsidRPr="00EB1EFB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100</w:t>
            </w:r>
            <w:r w:rsidRPr="00EB1EFB">
              <w:rPr>
                <w:rFonts w:hint="eastAsia"/>
                <w:i/>
                <w:sz w:val="21"/>
              </w:rPr>
              <w:t>床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7057086F" w14:textId="77777777" w:rsidR="007524A4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55EB837B" w14:textId="77777777" w:rsidR="0055773A" w:rsidRDefault="0055773A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471FFAF2" w14:textId="77777777" w:rsidR="007524A4" w:rsidRPr="00EB1EFB" w:rsidRDefault="0055773A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80</w:t>
            </w:r>
            <w:r w:rsidR="007524A4">
              <w:rPr>
                <w:rFonts w:hint="eastAsia"/>
                <w:i/>
                <w:sz w:val="21"/>
              </w:rPr>
              <w:t>床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0EAFA05" w14:textId="77777777" w:rsidR="007524A4" w:rsidRPr="00EB1EFB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41865F11" w14:textId="77777777" w:rsidR="007524A4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5AF9F36E" w14:textId="77777777" w:rsidR="0055773A" w:rsidRPr="00EB1EFB" w:rsidRDefault="0055773A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50</w:t>
            </w:r>
            <w:r>
              <w:rPr>
                <w:rFonts w:hint="eastAsia"/>
                <w:i/>
                <w:sz w:val="21"/>
              </w:rPr>
              <w:t>床</w:t>
            </w:r>
          </w:p>
        </w:tc>
      </w:tr>
      <w:tr w:rsidR="007524A4" w:rsidRPr="00EB1EFB" w14:paraId="1F0381B7" w14:textId="77777777" w:rsidTr="0055773A">
        <w:trPr>
          <w:trHeight w:val="884"/>
        </w:trPr>
        <w:tc>
          <w:tcPr>
            <w:tcW w:w="1275" w:type="dxa"/>
          </w:tcPr>
          <w:p w14:paraId="134BF3D2" w14:textId="77777777" w:rsidR="007524A4" w:rsidRPr="00EB1EFB" w:rsidRDefault="007524A4" w:rsidP="00325B21">
            <w:pPr>
              <w:tabs>
                <w:tab w:val="left" w:pos="4920"/>
              </w:tabs>
            </w:pPr>
          </w:p>
        </w:tc>
        <w:tc>
          <w:tcPr>
            <w:tcW w:w="1275" w:type="dxa"/>
          </w:tcPr>
          <w:p w14:paraId="63D574DC" w14:textId="77777777" w:rsidR="007524A4" w:rsidRPr="00EB1EFB" w:rsidRDefault="007524A4" w:rsidP="00325B21">
            <w:pPr>
              <w:tabs>
                <w:tab w:val="left" w:pos="4920"/>
              </w:tabs>
            </w:pPr>
          </w:p>
        </w:tc>
        <w:tc>
          <w:tcPr>
            <w:tcW w:w="1275" w:type="dxa"/>
          </w:tcPr>
          <w:p w14:paraId="0EF11742" w14:textId="77777777" w:rsidR="007524A4" w:rsidRPr="00EB1EFB" w:rsidRDefault="007524A4" w:rsidP="00325B21">
            <w:pPr>
              <w:tabs>
                <w:tab w:val="left" w:pos="4920"/>
              </w:tabs>
            </w:pPr>
          </w:p>
        </w:tc>
        <w:tc>
          <w:tcPr>
            <w:tcW w:w="1275" w:type="dxa"/>
          </w:tcPr>
          <w:p w14:paraId="5215F1B4" w14:textId="77777777" w:rsidR="007524A4" w:rsidRPr="00EB1EFB" w:rsidRDefault="007524A4" w:rsidP="00325B21">
            <w:pPr>
              <w:tabs>
                <w:tab w:val="left" w:pos="4920"/>
              </w:tabs>
            </w:pPr>
          </w:p>
        </w:tc>
        <w:tc>
          <w:tcPr>
            <w:tcW w:w="1275" w:type="dxa"/>
          </w:tcPr>
          <w:p w14:paraId="2EE65F1B" w14:textId="77777777" w:rsidR="007524A4" w:rsidRPr="00EB1EFB" w:rsidRDefault="007524A4" w:rsidP="00325B21">
            <w:pPr>
              <w:tabs>
                <w:tab w:val="left" w:pos="4920"/>
              </w:tabs>
            </w:pPr>
          </w:p>
        </w:tc>
        <w:tc>
          <w:tcPr>
            <w:tcW w:w="1275" w:type="dxa"/>
          </w:tcPr>
          <w:p w14:paraId="56DB6B0B" w14:textId="77777777" w:rsidR="007524A4" w:rsidRPr="00EB1EFB" w:rsidRDefault="007524A4" w:rsidP="00325B21">
            <w:pPr>
              <w:tabs>
                <w:tab w:val="left" w:pos="4920"/>
              </w:tabs>
            </w:pPr>
          </w:p>
        </w:tc>
        <w:tc>
          <w:tcPr>
            <w:tcW w:w="1276" w:type="dxa"/>
          </w:tcPr>
          <w:p w14:paraId="3AA675D7" w14:textId="77777777" w:rsidR="007524A4" w:rsidRPr="00EB1EFB" w:rsidRDefault="007524A4" w:rsidP="00325B21">
            <w:pPr>
              <w:tabs>
                <w:tab w:val="left" w:pos="4920"/>
              </w:tabs>
            </w:pPr>
          </w:p>
        </w:tc>
      </w:tr>
    </w:tbl>
    <w:p w14:paraId="6493FD54" w14:textId="77777777" w:rsidR="00325B21" w:rsidRDefault="007524A4" w:rsidP="008B5093">
      <w:pPr>
        <w:tabs>
          <w:tab w:val="left" w:pos="4920"/>
        </w:tabs>
        <w:spacing w:line="240" w:lineRule="exact"/>
        <w:rPr>
          <w:sz w:val="21"/>
          <w:szCs w:val="21"/>
        </w:rPr>
      </w:pPr>
      <w:r w:rsidRPr="007524A4">
        <w:rPr>
          <w:rFonts w:hint="eastAsia"/>
          <w:sz w:val="21"/>
          <w:szCs w:val="21"/>
        </w:rPr>
        <w:t>（注１）「病床数」欄には、医療機関における当該療養病床数及び一般病床数を記入すること。</w:t>
      </w:r>
    </w:p>
    <w:p w14:paraId="1C6A7408" w14:textId="77777777" w:rsidR="007524A4" w:rsidRDefault="007524A4" w:rsidP="0055773A">
      <w:pPr>
        <w:tabs>
          <w:tab w:val="left" w:pos="4920"/>
        </w:tabs>
        <w:spacing w:line="240" w:lineRule="exact"/>
        <w:ind w:left="835" w:hangingChars="400" w:hanging="835"/>
        <w:rPr>
          <w:sz w:val="21"/>
          <w:szCs w:val="21"/>
        </w:rPr>
      </w:pPr>
      <w:r>
        <w:rPr>
          <w:rFonts w:hint="eastAsia"/>
          <w:sz w:val="21"/>
          <w:szCs w:val="21"/>
        </w:rPr>
        <w:t>（注２）「転換前病床数」欄には、転換する病床数を記入すること。（例：</w:t>
      </w:r>
      <w:r w:rsidR="0055773A">
        <w:rPr>
          <w:rFonts w:hint="eastAsia"/>
          <w:sz w:val="21"/>
          <w:szCs w:val="21"/>
        </w:rPr>
        <w:t>80</w:t>
      </w:r>
      <w:r w:rsidR="0055773A">
        <w:rPr>
          <w:rFonts w:hint="eastAsia"/>
          <w:sz w:val="21"/>
          <w:szCs w:val="21"/>
        </w:rPr>
        <w:t>床の療養病床から</w:t>
      </w:r>
      <w:r w:rsidR="0055773A">
        <w:rPr>
          <w:rFonts w:hint="eastAsia"/>
          <w:sz w:val="21"/>
          <w:szCs w:val="21"/>
        </w:rPr>
        <w:t>50</w:t>
      </w:r>
      <w:r w:rsidR="0055773A">
        <w:rPr>
          <w:rFonts w:hint="eastAsia"/>
          <w:sz w:val="21"/>
          <w:szCs w:val="21"/>
        </w:rPr>
        <w:t>床の介護医療院等に転換する場合は</w:t>
      </w:r>
      <w:r w:rsidR="0055773A">
        <w:rPr>
          <w:rFonts w:hint="eastAsia"/>
          <w:sz w:val="21"/>
          <w:szCs w:val="21"/>
        </w:rPr>
        <w:t>80</w:t>
      </w:r>
      <w:r w:rsidR="0055773A">
        <w:rPr>
          <w:rFonts w:hint="eastAsia"/>
          <w:sz w:val="21"/>
          <w:szCs w:val="21"/>
        </w:rPr>
        <w:t>床と記入する。）</w:t>
      </w:r>
    </w:p>
    <w:p w14:paraId="3AF21BB1" w14:textId="77777777" w:rsidR="0055773A" w:rsidRPr="007524A4" w:rsidRDefault="0055773A" w:rsidP="0055773A">
      <w:pPr>
        <w:tabs>
          <w:tab w:val="left" w:pos="4920"/>
        </w:tabs>
        <w:spacing w:line="240" w:lineRule="exact"/>
        <w:ind w:left="835" w:hangingChars="400" w:hanging="835"/>
        <w:rPr>
          <w:sz w:val="21"/>
          <w:szCs w:val="21"/>
        </w:rPr>
      </w:pPr>
      <w:r>
        <w:rPr>
          <w:rFonts w:hint="eastAsia"/>
          <w:sz w:val="21"/>
          <w:szCs w:val="21"/>
        </w:rPr>
        <w:t>（注３）「転換先施設床数」欄には、転換前病床数に対応する転換先施設の新設床数を記入する　　こと。（例：</w:t>
      </w:r>
      <w:r>
        <w:rPr>
          <w:rFonts w:hint="eastAsia"/>
          <w:sz w:val="21"/>
          <w:szCs w:val="21"/>
        </w:rPr>
        <w:t>80</w:t>
      </w:r>
      <w:r>
        <w:rPr>
          <w:rFonts w:hint="eastAsia"/>
          <w:sz w:val="21"/>
          <w:szCs w:val="21"/>
        </w:rPr>
        <w:t>床の療養病床から</w:t>
      </w:r>
      <w:r>
        <w:rPr>
          <w:rFonts w:hint="eastAsia"/>
          <w:sz w:val="21"/>
          <w:szCs w:val="21"/>
        </w:rPr>
        <w:t>50</w:t>
      </w:r>
      <w:r>
        <w:rPr>
          <w:rFonts w:hint="eastAsia"/>
          <w:sz w:val="21"/>
          <w:szCs w:val="21"/>
        </w:rPr>
        <w:t>床の介護医療院等に転換する場合は</w:t>
      </w:r>
      <w:r>
        <w:rPr>
          <w:rFonts w:hint="eastAsia"/>
          <w:sz w:val="21"/>
          <w:szCs w:val="21"/>
        </w:rPr>
        <w:t>50</w:t>
      </w:r>
      <w:r>
        <w:rPr>
          <w:rFonts w:hint="eastAsia"/>
          <w:sz w:val="21"/>
          <w:szCs w:val="21"/>
        </w:rPr>
        <w:t>床を記入　　する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7"/>
        <w:gridCol w:w="1808"/>
        <w:gridCol w:w="1807"/>
        <w:gridCol w:w="1808"/>
        <w:gridCol w:w="1808"/>
      </w:tblGrid>
      <w:tr w:rsidR="00EB1EFB" w:rsidRPr="00EB1EFB" w14:paraId="02709EF7" w14:textId="77777777" w:rsidTr="00C71082">
        <w:tc>
          <w:tcPr>
            <w:tcW w:w="1807" w:type="dxa"/>
            <w:vAlign w:val="center"/>
          </w:tcPr>
          <w:p w14:paraId="751D2565" w14:textId="77777777" w:rsidR="008060EF" w:rsidRPr="00EB1EFB" w:rsidRDefault="008060EF" w:rsidP="0066035E">
            <w:pPr>
              <w:tabs>
                <w:tab w:val="left" w:pos="4920"/>
              </w:tabs>
              <w:jc w:val="center"/>
            </w:pPr>
            <w:r w:rsidRPr="00EB1EFB">
              <w:rPr>
                <w:rFonts w:hint="eastAsia"/>
              </w:rPr>
              <w:t>入札</w:t>
            </w:r>
          </w:p>
        </w:tc>
        <w:tc>
          <w:tcPr>
            <w:tcW w:w="1808" w:type="dxa"/>
            <w:vAlign w:val="center"/>
          </w:tcPr>
          <w:p w14:paraId="7A309A8F" w14:textId="77777777" w:rsidR="008060EF" w:rsidRPr="00EB1EFB" w:rsidRDefault="008060EF" w:rsidP="0066035E">
            <w:pPr>
              <w:tabs>
                <w:tab w:val="left" w:pos="4920"/>
              </w:tabs>
              <w:jc w:val="center"/>
            </w:pPr>
            <w:r w:rsidRPr="00EB1EFB">
              <w:rPr>
                <w:rFonts w:hint="eastAsia"/>
              </w:rPr>
              <w:t>契約</w:t>
            </w:r>
          </w:p>
        </w:tc>
        <w:tc>
          <w:tcPr>
            <w:tcW w:w="1807" w:type="dxa"/>
            <w:vAlign w:val="center"/>
          </w:tcPr>
          <w:p w14:paraId="35A65E5B" w14:textId="77777777" w:rsidR="008060EF" w:rsidRPr="00EB1EFB" w:rsidRDefault="008060EF" w:rsidP="0066035E">
            <w:pPr>
              <w:tabs>
                <w:tab w:val="left" w:pos="4920"/>
              </w:tabs>
              <w:jc w:val="center"/>
            </w:pPr>
            <w:r w:rsidRPr="00EB1EFB">
              <w:rPr>
                <w:rFonts w:hint="eastAsia"/>
              </w:rPr>
              <w:t>工事開始</w:t>
            </w:r>
          </w:p>
        </w:tc>
        <w:tc>
          <w:tcPr>
            <w:tcW w:w="1808" w:type="dxa"/>
            <w:vAlign w:val="center"/>
          </w:tcPr>
          <w:p w14:paraId="4A7E8D05" w14:textId="77777777" w:rsidR="008060EF" w:rsidRPr="00EB1EFB" w:rsidRDefault="008060EF" w:rsidP="0066035E">
            <w:pPr>
              <w:tabs>
                <w:tab w:val="left" w:pos="4920"/>
              </w:tabs>
              <w:jc w:val="center"/>
            </w:pPr>
            <w:r w:rsidRPr="00EB1EFB">
              <w:rPr>
                <w:rFonts w:hint="eastAsia"/>
              </w:rPr>
              <w:t>終了時期</w:t>
            </w:r>
          </w:p>
        </w:tc>
        <w:tc>
          <w:tcPr>
            <w:tcW w:w="1808" w:type="dxa"/>
            <w:vAlign w:val="center"/>
          </w:tcPr>
          <w:p w14:paraId="73F4C8FD" w14:textId="77777777" w:rsidR="008060EF" w:rsidRPr="00EB1EFB" w:rsidRDefault="008060EF" w:rsidP="0066035E">
            <w:pPr>
              <w:tabs>
                <w:tab w:val="left" w:pos="4920"/>
              </w:tabs>
              <w:jc w:val="center"/>
            </w:pPr>
            <w:r w:rsidRPr="00EB1EFB">
              <w:rPr>
                <w:rFonts w:hint="eastAsia"/>
              </w:rPr>
              <w:t>介護医療院</w:t>
            </w:r>
          </w:p>
          <w:p w14:paraId="10CF7964" w14:textId="77777777" w:rsidR="008060EF" w:rsidRPr="00EB1EFB" w:rsidRDefault="008060EF" w:rsidP="0066035E">
            <w:pPr>
              <w:tabs>
                <w:tab w:val="left" w:pos="4920"/>
              </w:tabs>
              <w:jc w:val="center"/>
            </w:pPr>
            <w:r w:rsidRPr="00EB1EFB">
              <w:rPr>
                <w:rFonts w:hint="eastAsia"/>
              </w:rPr>
              <w:t>開設時期</w:t>
            </w:r>
          </w:p>
        </w:tc>
      </w:tr>
      <w:tr w:rsidR="00EB1EFB" w:rsidRPr="00EB1EFB" w14:paraId="42D25C76" w14:textId="77777777" w:rsidTr="00C71082">
        <w:trPr>
          <w:trHeight w:val="388"/>
        </w:trPr>
        <w:tc>
          <w:tcPr>
            <w:tcW w:w="1807" w:type="dxa"/>
            <w:shd w:val="clear" w:color="auto" w:fill="D0CECE" w:themeFill="background2" w:themeFillShade="E6"/>
            <w:vAlign w:val="center"/>
          </w:tcPr>
          <w:p w14:paraId="358F0E99" w14:textId="77777777" w:rsidR="00962A13" w:rsidRDefault="00962A13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【記載例】</w:t>
            </w:r>
          </w:p>
          <w:p w14:paraId="4C2FC525" w14:textId="6A06E091" w:rsidR="008060EF" w:rsidRPr="00EB1EFB" w:rsidRDefault="0055773A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令和</w:t>
            </w:r>
            <w:r w:rsidR="002C0BD7">
              <w:rPr>
                <w:rFonts w:hint="eastAsia"/>
                <w:i/>
                <w:sz w:val="21"/>
              </w:rPr>
              <w:t>７</w:t>
            </w:r>
            <w:r w:rsidR="008060EF" w:rsidRPr="00EB1EFB">
              <w:rPr>
                <w:rFonts w:hint="eastAsia"/>
                <w:i/>
                <w:sz w:val="21"/>
              </w:rPr>
              <w:t>年</w:t>
            </w:r>
            <w:r w:rsidR="00966AD2">
              <w:rPr>
                <w:rFonts w:hint="eastAsia"/>
                <w:i/>
                <w:sz w:val="21"/>
              </w:rPr>
              <w:t>9</w:t>
            </w:r>
            <w:r w:rsidR="008060EF" w:rsidRPr="00EB1EFB">
              <w:rPr>
                <w:rFonts w:hint="eastAsia"/>
                <w:i/>
                <w:sz w:val="21"/>
              </w:rPr>
              <w:t>月</w:t>
            </w:r>
          </w:p>
        </w:tc>
        <w:tc>
          <w:tcPr>
            <w:tcW w:w="1808" w:type="dxa"/>
            <w:shd w:val="clear" w:color="auto" w:fill="D0CECE" w:themeFill="background2" w:themeFillShade="E6"/>
            <w:vAlign w:val="center"/>
          </w:tcPr>
          <w:p w14:paraId="5FAB0ACF" w14:textId="77777777" w:rsidR="00962A13" w:rsidRDefault="00962A13" w:rsidP="00966AD2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3FCA9665" w14:textId="6AAD4B86" w:rsidR="008060EF" w:rsidRPr="00EB1EFB" w:rsidRDefault="0055773A" w:rsidP="00966AD2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令和</w:t>
            </w:r>
            <w:r w:rsidR="002C0BD7">
              <w:rPr>
                <w:rFonts w:hint="eastAsia"/>
                <w:i/>
                <w:sz w:val="21"/>
              </w:rPr>
              <w:t>７</w:t>
            </w:r>
            <w:r w:rsidR="008060EF" w:rsidRPr="00EB1EFB">
              <w:rPr>
                <w:rFonts w:hint="eastAsia"/>
                <w:i/>
                <w:sz w:val="21"/>
              </w:rPr>
              <w:t>年</w:t>
            </w:r>
            <w:r w:rsidR="00966AD2">
              <w:rPr>
                <w:rFonts w:hint="eastAsia"/>
                <w:i/>
                <w:sz w:val="21"/>
              </w:rPr>
              <w:t>10</w:t>
            </w:r>
            <w:r w:rsidR="008060EF" w:rsidRPr="00EB1EFB">
              <w:rPr>
                <w:rFonts w:hint="eastAsia"/>
                <w:i/>
                <w:sz w:val="21"/>
              </w:rPr>
              <w:t>月</w:t>
            </w:r>
          </w:p>
        </w:tc>
        <w:tc>
          <w:tcPr>
            <w:tcW w:w="1807" w:type="dxa"/>
            <w:shd w:val="clear" w:color="auto" w:fill="D0CECE" w:themeFill="background2" w:themeFillShade="E6"/>
            <w:vAlign w:val="center"/>
          </w:tcPr>
          <w:p w14:paraId="59F86972" w14:textId="77777777" w:rsidR="00962A13" w:rsidRDefault="00962A13" w:rsidP="00966AD2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29F22291" w14:textId="2AE1B7D4" w:rsidR="008060EF" w:rsidRPr="00EB1EFB" w:rsidRDefault="0055773A" w:rsidP="00966AD2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令和</w:t>
            </w:r>
            <w:r w:rsidR="002C0BD7">
              <w:rPr>
                <w:rFonts w:hint="eastAsia"/>
                <w:i/>
                <w:sz w:val="21"/>
              </w:rPr>
              <w:t>７</w:t>
            </w:r>
            <w:r w:rsidR="008060EF" w:rsidRPr="00EB1EFB">
              <w:rPr>
                <w:rFonts w:hint="eastAsia"/>
                <w:i/>
                <w:sz w:val="21"/>
              </w:rPr>
              <w:t>年</w:t>
            </w:r>
            <w:r w:rsidR="00966AD2">
              <w:rPr>
                <w:rFonts w:hint="eastAsia"/>
                <w:i/>
                <w:sz w:val="21"/>
              </w:rPr>
              <w:t>12</w:t>
            </w:r>
            <w:r w:rsidR="008060EF" w:rsidRPr="00EB1EFB">
              <w:rPr>
                <w:rFonts w:hint="eastAsia"/>
                <w:i/>
                <w:sz w:val="21"/>
              </w:rPr>
              <w:t>月</w:t>
            </w:r>
          </w:p>
        </w:tc>
        <w:tc>
          <w:tcPr>
            <w:tcW w:w="1808" w:type="dxa"/>
            <w:shd w:val="clear" w:color="auto" w:fill="D0CECE" w:themeFill="background2" w:themeFillShade="E6"/>
            <w:vAlign w:val="center"/>
          </w:tcPr>
          <w:p w14:paraId="4924DA95" w14:textId="77777777" w:rsidR="00962A13" w:rsidRDefault="00962A13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25E27207" w14:textId="2D8C8669" w:rsidR="008060EF" w:rsidRPr="00EB1EFB" w:rsidRDefault="0055773A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令和</w:t>
            </w:r>
            <w:r w:rsidR="002C0BD7">
              <w:rPr>
                <w:rFonts w:hint="eastAsia"/>
                <w:i/>
                <w:sz w:val="21"/>
              </w:rPr>
              <w:t>８</w:t>
            </w:r>
            <w:r w:rsidR="008060EF" w:rsidRPr="00EB1EFB">
              <w:rPr>
                <w:rFonts w:hint="eastAsia"/>
                <w:i/>
                <w:sz w:val="21"/>
              </w:rPr>
              <w:t>年</w:t>
            </w:r>
            <w:r>
              <w:rPr>
                <w:rFonts w:hint="eastAsia"/>
                <w:i/>
                <w:sz w:val="21"/>
              </w:rPr>
              <w:t>2</w:t>
            </w:r>
            <w:r w:rsidR="008060EF" w:rsidRPr="00EB1EFB">
              <w:rPr>
                <w:rFonts w:hint="eastAsia"/>
                <w:i/>
                <w:sz w:val="21"/>
              </w:rPr>
              <w:t>月</w:t>
            </w:r>
          </w:p>
        </w:tc>
        <w:tc>
          <w:tcPr>
            <w:tcW w:w="1808" w:type="dxa"/>
            <w:shd w:val="clear" w:color="auto" w:fill="D0CECE" w:themeFill="background2" w:themeFillShade="E6"/>
            <w:vAlign w:val="center"/>
          </w:tcPr>
          <w:p w14:paraId="7B3D3F98" w14:textId="77777777" w:rsidR="00962A13" w:rsidRDefault="00962A13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77BDAE3D" w14:textId="2A7DA7BA" w:rsidR="008060EF" w:rsidRPr="00EB1EFB" w:rsidRDefault="0055773A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令和</w:t>
            </w:r>
            <w:r w:rsidR="002C0BD7">
              <w:rPr>
                <w:rFonts w:hint="eastAsia"/>
                <w:i/>
                <w:sz w:val="21"/>
              </w:rPr>
              <w:t>８</w:t>
            </w:r>
            <w:r w:rsidR="008060EF" w:rsidRPr="00EB1EFB">
              <w:rPr>
                <w:rFonts w:hint="eastAsia"/>
                <w:i/>
                <w:sz w:val="21"/>
              </w:rPr>
              <w:t>年</w:t>
            </w:r>
            <w:r>
              <w:rPr>
                <w:rFonts w:hint="eastAsia"/>
                <w:i/>
                <w:sz w:val="21"/>
              </w:rPr>
              <w:t>4</w:t>
            </w:r>
            <w:r w:rsidR="008060EF" w:rsidRPr="00EB1EFB">
              <w:rPr>
                <w:rFonts w:hint="eastAsia"/>
                <w:i/>
                <w:sz w:val="21"/>
              </w:rPr>
              <w:t>月</w:t>
            </w:r>
          </w:p>
        </w:tc>
      </w:tr>
      <w:tr w:rsidR="00EB1EFB" w:rsidRPr="00EB1EFB" w14:paraId="68C5B28F" w14:textId="77777777" w:rsidTr="009D497F">
        <w:trPr>
          <w:trHeight w:val="604"/>
        </w:trPr>
        <w:tc>
          <w:tcPr>
            <w:tcW w:w="1807" w:type="dxa"/>
          </w:tcPr>
          <w:p w14:paraId="1B31EFEA" w14:textId="77777777" w:rsidR="00A70CF4" w:rsidRPr="00EB1EFB" w:rsidRDefault="00A70CF4" w:rsidP="00F949C1">
            <w:pPr>
              <w:tabs>
                <w:tab w:val="left" w:pos="4920"/>
              </w:tabs>
            </w:pPr>
          </w:p>
        </w:tc>
        <w:tc>
          <w:tcPr>
            <w:tcW w:w="1808" w:type="dxa"/>
          </w:tcPr>
          <w:p w14:paraId="65CD9DB3" w14:textId="77777777" w:rsidR="008B5093" w:rsidRPr="00EB1EFB" w:rsidRDefault="008B5093" w:rsidP="00F949C1">
            <w:pPr>
              <w:tabs>
                <w:tab w:val="left" w:pos="4920"/>
              </w:tabs>
            </w:pPr>
          </w:p>
        </w:tc>
        <w:tc>
          <w:tcPr>
            <w:tcW w:w="1807" w:type="dxa"/>
          </w:tcPr>
          <w:p w14:paraId="1C27D6FD" w14:textId="77777777" w:rsidR="008060EF" w:rsidRPr="00EB1EFB" w:rsidRDefault="008060EF" w:rsidP="00F949C1">
            <w:pPr>
              <w:tabs>
                <w:tab w:val="left" w:pos="4920"/>
              </w:tabs>
            </w:pPr>
          </w:p>
        </w:tc>
        <w:tc>
          <w:tcPr>
            <w:tcW w:w="1808" w:type="dxa"/>
          </w:tcPr>
          <w:p w14:paraId="3F6F5E29" w14:textId="77777777" w:rsidR="008060EF" w:rsidRPr="00EB1EFB" w:rsidRDefault="008060EF" w:rsidP="00F949C1">
            <w:pPr>
              <w:tabs>
                <w:tab w:val="left" w:pos="4920"/>
              </w:tabs>
            </w:pPr>
          </w:p>
        </w:tc>
        <w:tc>
          <w:tcPr>
            <w:tcW w:w="1808" w:type="dxa"/>
          </w:tcPr>
          <w:p w14:paraId="2E7C11DA" w14:textId="77777777" w:rsidR="008060EF" w:rsidRPr="00EB1EFB" w:rsidRDefault="008060EF" w:rsidP="00F949C1">
            <w:pPr>
              <w:tabs>
                <w:tab w:val="left" w:pos="4920"/>
              </w:tabs>
            </w:pPr>
          </w:p>
        </w:tc>
      </w:tr>
    </w:tbl>
    <w:p w14:paraId="035FF40A" w14:textId="77777777" w:rsidR="008060EF" w:rsidRPr="00EB1EFB" w:rsidRDefault="008060EF" w:rsidP="008B5093">
      <w:pPr>
        <w:tabs>
          <w:tab w:val="left" w:pos="4920"/>
        </w:tabs>
        <w:spacing w:line="240" w:lineRule="exac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8"/>
        <w:gridCol w:w="1489"/>
        <w:gridCol w:w="1752"/>
        <w:gridCol w:w="1761"/>
        <w:gridCol w:w="2570"/>
      </w:tblGrid>
      <w:tr w:rsidR="00966AD2" w:rsidRPr="00EB1EFB" w14:paraId="6BE3F981" w14:textId="77777777" w:rsidTr="00A53CDF">
        <w:trPr>
          <w:trHeight w:val="1003"/>
        </w:trPr>
        <w:tc>
          <w:tcPr>
            <w:tcW w:w="1488" w:type="dxa"/>
            <w:vAlign w:val="center"/>
          </w:tcPr>
          <w:p w14:paraId="1321E02E" w14:textId="77777777" w:rsidR="00966AD2" w:rsidRPr="00EB1EFB" w:rsidRDefault="00966AD2" w:rsidP="008B5093">
            <w:pPr>
              <w:tabs>
                <w:tab w:val="left" w:pos="4920"/>
              </w:tabs>
              <w:jc w:val="center"/>
              <w:rPr>
                <w:rFonts w:ascii="ＭＳ 明朝" w:eastAsia="ＭＳ 明朝" w:hAnsi="ＭＳ 明朝"/>
              </w:rPr>
            </w:pPr>
            <w:r w:rsidRPr="00EB1EFB">
              <w:rPr>
                <w:rFonts w:ascii="ＭＳ 明朝" w:eastAsia="ＭＳ 明朝" w:hAnsi="ＭＳ 明朝" w:hint="eastAsia"/>
              </w:rPr>
              <w:t>工事費総額</w:t>
            </w:r>
          </w:p>
          <w:p w14:paraId="15A1EF33" w14:textId="77777777" w:rsidR="00966AD2" w:rsidRPr="00EB1EFB" w:rsidRDefault="00966AD2" w:rsidP="008B5093">
            <w:pPr>
              <w:tabs>
                <w:tab w:val="left" w:pos="4920"/>
              </w:tabs>
              <w:jc w:val="center"/>
              <w:rPr>
                <w:rFonts w:ascii="ＭＳ 明朝" w:eastAsia="ＭＳ 明朝" w:hAnsi="ＭＳ 明朝"/>
              </w:rPr>
            </w:pPr>
            <w:r w:rsidRPr="00EB1EFB">
              <w:rPr>
                <w:rFonts w:ascii="ＭＳ 明朝" w:eastAsia="ＭＳ 明朝" w:hAnsi="ＭＳ 明朝" w:hint="eastAsia"/>
              </w:rPr>
              <w:t>（千円）</w:t>
            </w:r>
          </w:p>
        </w:tc>
        <w:tc>
          <w:tcPr>
            <w:tcW w:w="1489" w:type="dxa"/>
            <w:vAlign w:val="center"/>
          </w:tcPr>
          <w:p w14:paraId="00622AA2" w14:textId="77777777" w:rsidR="00966AD2" w:rsidRPr="00EB1EFB" w:rsidRDefault="00966AD2" w:rsidP="008B5093">
            <w:pPr>
              <w:tabs>
                <w:tab w:val="left" w:pos="4920"/>
              </w:tabs>
              <w:jc w:val="center"/>
              <w:rPr>
                <w:rFonts w:ascii="ＭＳ 明朝" w:eastAsia="ＭＳ 明朝" w:hAnsi="ＭＳ 明朝"/>
              </w:rPr>
            </w:pPr>
            <w:r w:rsidRPr="00EB1EFB">
              <w:rPr>
                <w:rFonts w:ascii="ＭＳ 明朝" w:eastAsia="ＭＳ 明朝" w:hAnsi="ＭＳ 明朝" w:hint="eastAsia"/>
              </w:rPr>
              <w:t>うち補助対象工事費</w:t>
            </w:r>
            <w:r w:rsidR="00A53CDF">
              <w:rPr>
                <w:rFonts w:ascii="ＭＳ 明朝" w:eastAsia="ＭＳ 明朝" w:hAnsi="ＭＳ 明朝" w:hint="eastAsia"/>
              </w:rPr>
              <w:t>①</w:t>
            </w:r>
          </w:p>
          <w:p w14:paraId="510A37AE" w14:textId="77777777" w:rsidR="00966AD2" w:rsidRPr="00EB1EFB" w:rsidRDefault="00966AD2" w:rsidP="008B5093">
            <w:pPr>
              <w:tabs>
                <w:tab w:val="left" w:pos="4920"/>
              </w:tabs>
              <w:jc w:val="center"/>
              <w:rPr>
                <w:rFonts w:ascii="ＭＳ 明朝" w:eastAsia="ＭＳ 明朝" w:hAnsi="ＭＳ 明朝"/>
              </w:rPr>
            </w:pPr>
            <w:r w:rsidRPr="00EB1EFB">
              <w:rPr>
                <w:rFonts w:ascii="ＭＳ 明朝" w:eastAsia="ＭＳ 明朝" w:hAnsi="ＭＳ 明朝" w:hint="eastAsia"/>
              </w:rPr>
              <w:t>（千円）</w:t>
            </w:r>
          </w:p>
        </w:tc>
        <w:tc>
          <w:tcPr>
            <w:tcW w:w="1752" w:type="dxa"/>
          </w:tcPr>
          <w:p w14:paraId="1006FC36" w14:textId="77777777" w:rsidR="00966AD2" w:rsidRPr="00A53CDF" w:rsidRDefault="00966AD2" w:rsidP="00966AD2">
            <w:pPr>
              <w:tabs>
                <w:tab w:val="left" w:pos="4920"/>
              </w:tabs>
              <w:jc w:val="center"/>
              <w:rPr>
                <w:rFonts w:ascii="ＭＳ 明朝" w:eastAsia="ＭＳ 明朝" w:hAnsi="ＭＳ 明朝"/>
                <w:w w:val="80"/>
              </w:rPr>
            </w:pPr>
            <w:r w:rsidRPr="00A53CDF">
              <w:rPr>
                <w:rFonts w:ascii="ＭＳ 明朝" w:eastAsia="ＭＳ 明朝" w:hAnsi="ＭＳ 明朝" w:hint="eastAsia"/>
                <w:w w:val="80"/>
              </w:rPr>
              <w:t>(複数年度の場合)</w:t>
            </w:r>
          </w:p>
          <w:p w14:paraId="770657FD" w14:textId="77777777" w:rsidR="00966AD2" w:rsidRPr="00EB1EFB" w:rsidRDefault="00966AD2" w:rsidP="00966AD2">
            <w:pPr>
              <w:tabs>
                <w:tab w:val="left" w:pos="4920"/>
              </w:tabs>
              <w:jc w:val="center"/>
              <w:rPr>
                <w:rFonts w:ascii="ＭＳ 明朝" w:eastAsia="ＭＳ 明朝" w:hAnsi="ＭＳ 明朝"/>
              </w:rPr>
            </w:pPr>
            <w:r w:rsidRPr="00A53CDF">
              <w:rPr>
                <w:rFonts w:ascii="ＭＳ 明朝" w:eastAsia="ＭＳ 明朝" w:hAnsi="ＭＳ 明朝" w:hint="eastAsia"/>
                <w:w w:val="90"/>
              </w:rPr>
              <w:t>年度別進捗率</w:t>
            </w:r>
            <w:r w:rsidR="00A53CDF">
              <w:rPr>
                <w:rFonts w:ascii="ＭＳ 明朝" w:eastAsia="ＭＳ 明朝" w:hAnsi="ＭＳ 明朝" w:hint="eastAsia"/>
              </w:rPr>
              <w:t>②</w:t>
            </w:r>
            <w:r>
              <w:rPr>
                <w:rFonts w:ascii="ＭＳ 明朝" w:eastAsia="ＭＳ 明朝" w:hAnsi="ＭＳ 明朝" w:hint="eastAsia"/>
              </w:rPr>
              <w:t>（％）</w:t>
            </w:r>
          </w:p>
        </w:tc>
        <w:tc>
          <w:tcPr>
            <w:tcW w:w="1761" w:type="dxa"/>
            <w:vAlign w:val="center"/>
          </w:tcPr>
          <w:p w14:paraId="496A83D7" w14:textId="77777777" w:rsidR="00A53CDF" w:rsidRDefault="00966AD2" w:rsidP="00966AD2">
            <w:pPr>
              <w:tabs>
                <w:tab w:val="left" w:pos="4920"/>
              </w:tabs>
              <w:jc w:val="center"/>
              <w:rPr>
                <w:rFonts w:ascii="ＭＳ 明朝" w:eastAsia="ＭＳ 明朝" w:hAnsi="ＭＳ 明朝"/>
              </w:rPr>
            </w:pPr>
            <w:r w:rsidRPr="00EB1EFB">
              <w:rPr>
                <w:rFonts w:ascii="ＭＳ 明朝" w:eastAsia="ＭＳ 明朝" w:hAnsi="ＭＳ 明朝" w:hint="eastAsia"/>
              </w:rPr>
              <w:t>年度別工事費</w:t>
            </w:r>
          </w:p>
          <w:p w14:paraId="16509D8F" w14:textId="77777777" w:rsidR="00A53CDF" w:rsidRDefault="00A53CDF" w:rsidP="00966AD2">
            <w:pPr>
              <w:tabs>
                <w:tab w:val="left" w:pos="492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①×②）</w:t>
            </w:r>
          </w:p>
          <w:p w14:paraId="2DB9313F" w14:textId="77777777" w:rsidR="00966AD2" w:rsidRPr="00EB1EFB" w:rsidRDefault="00966AD2" w:rsidP="00966AD2">
            <w:pPr>
              <w:tabs>
                <w:tab w:val="left" w:pos="492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千円）</w:t>
            </w:r>
          </w:p>
        </w:tc>
        <w:tc>
          <w:tcPr>
            <w:tcW w:w="2570" w:type="dxa"/>
            <w:vAlign w:val="center"/>
          </w:tcPr>
          <w:p w14:paraId="34A2FD80" w14:textId="77777777" w:rsidR="00966AD2" w:rsidRPr="00EB1EFB" w:rsidRDefault="00966AD2" w:rsidP="008B5093">
            <w:pPr>
              <w:tabs>
                <w:tab w:val="left" w:pos="4920"/>
              </w:tabs>
              <w:jc w:val="center"/>
              <w:rPr>
                <w:rFonts w:ascii="ＭＳ 明朝" w:eastAsia="ＭＳ 明朝" w:hAnsi="ＭＳ 明朝"/>
              </w:rPr>
            </w:pPr>
            <w:r w:rsidRPr="00EB1EFB">
              <w:rPr>
                <w:rFonts w:ascii="ＭＳ 明朝" w:eastAsia="ＭＳ 明朝" w:hAnsi="ＭＳ 明朝" w:hint="eastAsia"/>
              </w:rPr>
              <w:t>具体的な工事内容</w:t>
            </w:r>
          </w:p>
        </w:tc>
      </w:tr>
      <w:tr w:rsidR="00966AD2" w:rsidRPr="00EB1EFB" w14:paraId="097EEAE6" w14:textId="77777777" w:rsidTr="0055773A">
        <w:trPr>
          <w:trHeight w:val="1171"/>
        </w:trPr>
        <w:tc>
          <w:tcPr>
            <w:tcW w:w="1488" w:type="dxa"/>
            <w:shd w:val="clear" w:color="auto" w:fill="D0CECE" w:themeFill="background2" w:themeFillShade="E6"/>
            <w:vAlign w:val="center"/>
          </w:tcPr>
          <w:p w14:paraId="23E7BA2F" w14:textId="77777777" w:rsidR="00966AD2" w:rsidRPr="00EB1EFB" w:rsidRDefault="00962A13" w:rsidP="00966AD2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【記載例】</w:t>
            </w:r>
            <w:r w:rsidR="00966AD2" w:rsidRPr="00EB1EFB">
              <w:rPr>
                <w:rFonts w:hint="eastAsia"/>
                <w:i/>
                <w:sz w:val="21"/>
              </w:rPr>
              <w:t>50,000</w:t>
            </w:r>
            <w:r w:rsidR="00966AD2" w:rsidRPr="00EB1EFB">
              <w:rPr>
                <w:i/>
                <w:sz w:val="21"/>
              </w:rPr>
              <w:t xml:space="preserve"> </w:t>
            </w:r>
          </w:p>
        </w:tc>
        <w:tc>
          <w:tcPr>
            <w:tcW w:w="1489" w:type="dxa"/>
            <w:shd w:val="clear" w:color="auto" w:fill="D0CECE" w:themeFill="background2" w:themeFillShade="E6"/>
            <w:vAlign w:val="center"/>
          </w:tcPr>
          <w:p w14:paraId="0BDE5B58" w14:textId="77777777" w:rsidR="00962A13" w:rsidRDefault="00962A13" w:rsidP="00966AD2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6C62F045" w14:textId="77777777" w:rsidR="00966AD2" w:rsidRPr="00EB1EFB" w:rsidRDefault="00966AD2" w:rsidP="00966AD2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 w:rsidRPr="00EB1EFB">
              <w:rPr>
                <w:rFonts w:hint="eastAsia"/>
                <w:i/>
                <w:sz w:val="21"/>
              </w:rPr>
              <w:t>48,000</w:t>
            </w:r>
            <w:r w:rsidRPr="00EB1EFB">
              <w:rPr>
                <w:i/>
                <w:sz w:val="21"/>
              </w:rPr>
              <w:t xml:space="preserve"> </w:t>
            </w:r>
          </w:p>
        </w:tc>
        <w:tc>
          <w:tcPr>
            <w:tcW w:w="1752" w:type="dxa"/>
            <w:shd w:val="clear" w:color="auto" w:fill="D0CECE" w:themeFill="background2" w:themeFillShade="E6"/>
          </w:tcPr>
          <w:p w14:paraId="2AA874D7" w14:textId="77777777" w:rsidR="00A53CDF" w:rsidRPr="00EB1EFB" w:rsidRDefault="00A53CDF" w:rsidP="00A53CDF">
            <w:pPr>
              <w:tabs>
                <w:tab w:val="left" w:pos="4920"/>
              </w:tabs>
              <w:spacing w:line="280" w:lineRule="exact"/>
              <w:jc w:val="right"/>
              <w:rPr>
                <w:i/>
                <w:sz w:val="21"/>
              </w:rPr>
            </w:pPr>
          </w:p>
        </w:tc>
        <w:tc>
          <w:tcPr>
            <w:tcW w:w="1761" w:type="dxa"/>
            <w:shd w:val="clear" w:color="auto" w:fill="D0CECE" w:themeFill="background2" w:themeFillShade="E6"/>
            <w:vAlign w:val="center"/>
          </w:tcPr>
          <w:p w14:paraId="1B9713A1" w14:textId="77777777" w:rsidR="00962A13" w:rsidRDefault="00962A13" w:rsidP="0055773A">
            <w:pPr>
              <w:tabs>
                <w:tab w:val="left" w:pos="4920"/>
              </w:tabs>
              <w:spacing w:line="280" w:lineRule="exact"/>
              <w:jc w:val="center"/>
              <w:rPr>
                <w:i/>
                <w:sz w:val="21"/>
              </w:rPr>
            </w:pPr>
          </w:p>
          <w:p w14:paraId="0DD8D1D2" w14:textId="77777777" w:rsidR="00966AD2" w:rsidRPr="00EB1EFB" w:rsidRDefault="0055773A" w:rsidP="0055773A">
            <w:pPr>
              <w:tabs>
                <w:tab w:val="left" w:pos="4920"/>
              </w:tabs>
              <w:spacing w:line="280" w:lineRule="exact"/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48,000</w:t>
            </w:r>
          </w:p>
        </w:tc>
        <w:tc>
          <w:tcPr>
            <w:tcW w:w="2570" w:type="dxa"/>
            <w:shd w:val="clear" w:color="auto" w:fill="D0CECE" w:themeFill="background2" w:themeFillShade="E6"/>
            <w:vAlign w:val="center"/>
          </w:tcPr>
          <w:p w14:paraId="51F61FF5" w14:textId="77777777" w:rsidR="00966AD2" w:rsidRDefault="00966AD2" w:rsidP="00966AD2">
            <w:pPr>
              <w:tabs>
                <w:tab w:val="left" w:pos="4920"/>
              </w:tabs>
              <w:rPr>
                <w:i/>
                <w:sz w:val="21"/>
              </w:rPr>
            </w:pPr>
            <w:r w:rsidRPr="00EB1EFB">
              <w:rPr>
                <w:rFonts w:hint="eastAsia"/>
                <w:i/>
                <w:sz w:val="21"/>
              </w:rPr>
              <w:t>・</w:t>
            </w:r>
            <w:r>
              <w:rPr>
                <w:rFonts w:hint="eastAsia"/>
                <w:i/>
                <w:sz w:val="21"/>
              </w:rPr>
              <w:t>減床に伴う</w:t>
            </w:r>
            <w:r w:rsidRPr="00EB1EFB">
              <w:rPr>
                <w:rFonts w:hint="eastAsia"/>
                <w:i/>
                <w:sz w:val="21"/>
              </w:rPr>
              <w:t>病室の改修</w:t>
            </w:r>
          </w:p>
          <w:p w14:paraId="6A34DC75" w14:textId="77777777" w:rsidR="00966AD2" w:rsidRPr="00966AD2" w:rsidRDefault="00966AD2" w:rsidP="00966AD2">
            <w:pPr>
              <w:tabs>
                <w:tab w:val="left" w:pos="4920"/>
              </w:tabs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・病室へのパーティション設置</w:t>
            </w:r>
          </w:p>
          <w:p w14:paraId="08FA6846" w14:textId="77777777" w:rsidR="00966AD2" w:rsidRPr="00EB1EFB" w:rsidRDefault="00966AD2" w:rsidP="00966AD2">
            <w:pPr>
              <w:tabs>
                <w:tab w:val="left" w:pos="4920"/>
              </w:tabs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・食堂の新設</w:t>
            </w:r>
          </w:p>
        </w:tc>
      </w:tr>
      <w:tr w:rsidR="00966AD2" w:rsidRPr="00EB1EFB" w14:paraId="0BD57A19" w14:textId="77777777" w:rsidTr="00A53CDF">
        <w:tc>
          <w:tcPr>
            <w:tcW w:w="1488" w:type="dxa"/>
          </w:tcPr>
          <w:p w14:paraId="65062623" w14:textId="77777777" w:rsidR="00966AD2" w:rsidRPr="00EB1EFB" w:rsidRDefault="00966AD2" w:rsidP="00D006D0">
            <w:pPr>
              <w:tabs>
                <w:tab w:val="left" w:pos="4920"/>
              </w:tabs>
            </w:pPr>
          </w:p>
        </w:tc>
        <w:tc>
          <w:tcPr>
            <w:tcW w:w="1489" w:type="dxa"/>
          </w:tcPr>
          <w:p w14:paraId="37F1E97A" w14:textId="77777777" w:rsidR="00966AD2" w:rsidRPr="00EB1EFB" w:rsidRDefault="00966AD2" w:rsidP="00D006D0">
            <w:pPr>
              <w:tabs>
                <w:tab w:val="left" w:pos="4920"/>
              </w:tabs>
            </w:pPr>
          </w:p>
        </w:tc>
        <w:tc>
          <w:tcPr>
            <w:tcW w:w="1752" w:type="dxa"/>
          </w:tcPr>
          <w:p w14:paraId="5696C237" w14:textId="77777777" w:rsidR="00966AD2" w:rsidRPr="00EB1EFB" w:rsidRDefault="00966AD2" w:rsidP="00D006D0">
            <w:pPr>
              <w:tabs>
                <w:tab w:val="left" w:pos="4920"/>
              </w:tabs>
            </w:pPr>
          </w:p>
        </w:tc>
        <w:tc>
          <w:tcPr>
            <w:tcW w:w="1761" w:type="dxa"/>
          </w:tcPr>
          <w:p w14:paraId="70A58A19" w14:textId="77777777" w:rsidR="00966AD2" w:rsidRPr="00EB1EFB" w:rsidRDefault="00966AD2" w:rsidP="00D006D0">
            <w:pPr>
              <w:tabs>
                <w:tab w:val="left" w:pos="4920"/>
              </w:tabs>
            </w:pPr>
          </w:p>
        </w:tc>
        <w:tc>
          <w:tcPr>
            <w:tcW w:w="2570" w:type="dxa"/>
          </w:tcPr>
          <w:p w14:paraId="19AFE449" w14:textId="77777777" w:rsidR="00966AD2" w:rsidRPr="00EB1EFB" w:rsidRDefault="00966AD2" w:rsidP="00D006D0">
            <w:pPr>
              <w:tabs>
                <w:tab w:val="left" w:pos="4920"/>
              </w:tabs>
            </w:pPr>
          </w:p>
        </w:tc>
      </w:tr>
    </w:tbl>
    <w:p w14:paraId="17B9BFB1" w14:textId="77777777" w:rsidR="008B5093" w:rsidRPr="0055773A" w:rsidRDefault="0055773A" w:rsidP="00822398">
      <w:pPr>
        <w:tabs>
          <w:tab w:val="left" w:pos="4920"/>
        </w:tabs>
        <w:spacing w:line="220" w:lineRule="exact"/>
        <w:rPr>
          <w:sz w:val="21"/>
          <w:szCs w:val="21"/>
        </w:rPr>
      </w:pPr>
      <w:r w:rsidRPr="0055773A">
        <w:rPr>
          <w:rFonts w:hint="eastAsia"/>
          <w:sz w:val="21"/>
          <w:szCs w:val="21"/>
        </w:rPr>
        <w:t>（注）単年度事業を原則とします。</w:t>
      </w:r>
    </w:p>
    <w:p w14:paraId="4BFB9C07" w14:textId="77777777" w:rsidR="00C94ECB" w:rsidRPr="00EB1EFB" w:rsidRDefault="00C94ECB" w:rsidP="00A53CDF">
      <w:pPr>
        <w:tabs>
          <w:tab w:val="left" w:pos="4920"/>
        </w:tabs>
      </w:pPr>
      <w:r w:rsidRPr="00EB1EFB">
        <w:rPr>
          <w:noProof/>
        </w:rPr>
        <mc:AlternateContent>
          <mc:Choice Requires="wps">
            <w:drawing>
              <wp:inline distT="0" distB="0" distL="0" distR="0" wp14:anchorId="0ED8B181" wp14:editId="2A1E4B9A">
                <wp:extent cx="5734050" cy="1008184"/>
                <wp:effectExtent l="0" t="0" r="19050" b="20955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008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A162A" w14:textId="77777777" w:rsidR="00F949C1" w:rsidRDefault="00F949C1" w:rsidP="00822398">
                            <w:pPr>
                              <w:tabs>
                                <w:tab w:val="left" w:pos="4920"/>
                              </w:tabs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8B5093">
                              <w:rPr>
                                <w:rFonts w:asciiTheme="minorEastAsia" w:hAnsiTheme="minorEastAsia" w:hint="eastAsia"/>
                              </w:rPr>
                              <w:t>このほか</w:t>
                            </w:r>
                            <w:r w:rsidRPr="008B5093"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 w:rsidR="00A53CDF">
                              <w:rPr>
                                <w:rFonts w:asciiTheme="minorEastAsia" w:hAnsiTheme="minorEastAsia" w:hint="eastAsia"/>
                              </w:rPr>
                              <w:t>工事</w:t>
                            </w:r>
                            <w:r w:rsidR="00A53CDF">
                              <w:rPr>
                                <w:rFonts w:asciiTheme="minorEastAsia" w:hAnsiTheme="minorEastAsia"/>
                              </w:rPr>
                              <w:t>関係</w:t>
                            </w:r>
                            <w:r w:rsidR="00A53CDF">
                              <w:rPr>
                                <w:rFonts w:asciiTheme="minorEastAsia" w:hAnsiTheme="minorEastAsia" w:hint="eastAsia"/>
                              </w:rPr>
                              <w:t>書類</w:t>
                            </w:r>
                            <w:r w:rsidR="00A53CDF">
                              <w:rPr>
                                <w:rFonts w:asciiTheme="minorEastAsia" w:hAnsiTheme="minorEastAsia"/>
                              </w:rPr>
                              <w:t>（①</w:t>
                            </w:r>
                            <w:r w:rsidRPr="008B5093">
                              <w:rPr>
                                <w:rFonts w:asciiTheme="minorEastAsia" w:hAnsiTheme="minorEastAsia" w:hint="eastAsia"/>
                              </w:rPr>
                              <w:t>図面</w:t>
                            </w:r>
                            <w:r w:rsidR="00A53CDF"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 w:rsidR="00A53CDF">
                              <w:rPr>
                                <w:rFonts w:asciiTheme="minorEastAsia" w:hAnsiTheme="minorEastAsia"/>
                              </w:rPr>
                              <w:t>②</w:t>
                            </w:r>
                            <w:r w:rsidRPr="008B5093">
                              <w:rPr>
                                <w:rFonts w:asciiTheme="minorEastAsia" w:hAnsiTheme="minorEastAsia" w:hint="eastAsia"/>
                              </w:rPr>
                              <w:t>概算見積書</w:t>
                            </w:r>
                            <w:r w:rsidR="00A53CDF"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 w:rsidR="00A53CDF">
                              <w:rPr>
                                <w:rFonts w:asciiTheme="minorEastAsia" w:hAnsiTheme="minorEastAsia"/>
                              </w:rPr>
                              <w:t>③</w:t>
                            </w:r>
                            <w:r w:rsidR="00A53CDF">
                              <w:rPr>
                                <w:rFonts w:asciiTheme="minorEastAsia" w:hAnsiTheme="minorEastAsia" w:hint="eastAsia"/>
                              </w:rPr>
                              <w:t>転換についての理事会</w:t>
                            </w:r>
                            <w:r w:rsidR="00A53CDF">
                              <w:rPr>
                                <w:rFonts w:asciiTheme="minorEastAsia" w:hAnsiTheme="minorEastAsia"/>
                              </w:rPr>
                              <w:t>議事録等</w:t>
                            </w:r>
                            <w:r w:rsidR="00A53CDF">
                              <w:rPr>
                                <w:rFonts w:asciiTheme="minorEastAsia" w:hAnsiTheme="minorEastAsia" w:hint="eastAsia"/>
                              </w:rPr>
                              <w:t>）を</w:t>
                            </w:r>
                            <w:r w:rsidRPr="008B5093">
                              <w:rPr>
                                <w:rFonts w:asciiTheme="minorEastAsia" w:hAnsiTheme="minorEastAsia"/>
                              </w:rPr>
                              <w:t>ご提出ください。</w:t>
                            </w:r>
                            <w:r w:rsidR="00962A13">
                              <w:rPr>
                                <w:rFonts w:asciiTheme="minorEastAsia" w:hAnsiTheme="minorEastAsia" w:hint="eastAsia"/>
                              </w:rPr>
                              <w:t>（すぐに</w:t>
                            </w:r>
                            <w:r w:rsidR="00962A13">
                              <w:rPr>
                                <w:rFonts w:asciiTheme="minorEastAsia" w:hAnsiTheme="minorEastAsia"/>
                              </w:rPr>
                              <w:t>提出できない場合は、御連絡ください。）</w:t>
                            </w:r>
                          </w:p>
                          <w:p w14:paraId="78514616" w14:textId="77777777" w:rsidR="00822398" w:rsidRDefault="00822398" w:rsidP="00822398">
                            <w:pPr>
                              <w:tabs>
                                <w:tab w:val="left" w:pos="4920"/>
                              </w:tabs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⇒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工事関係書類は郵送でご提出ください。</w:t>
                            </w:r>
                          </w:p>
                          <w:p w14:paraId="60FAAB82" w14:textId="77777777" w:rsidR="00822398" w:rsidRDefault="00822398" w:rsidP="00822398">
                            <w:pPr>
                              <w:tabs>
                                <w:tab w:val="left" w:pos="4920"/>
                              </w:tabs>
                              <w:spacing w:line="280" w:lineRule="exact"/>
                              <w:ind w:firstLineChars="100" w:firstLine="239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２６０－８６６７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千葉市中央区市場町１－１</w:t>
                            </w:r>
                          </w:p>
                          <w:p w14:paraId="0B927B43" w14:textId="163B32AB" w:rsidR="00822398" w:rsidRPr="008B5093" w:rsidRDefault="00822398" w:rsidP="00822398">
                            <w:pPr>
                              <w:tabs>
                                <w:tab w:val="left" w:pos="4920"/>
                              </w:tabs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千葉県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健康福祉部医療</w:t>
                            </w:r>
                            <w:r w:rsidR="00D854DA">
                              <w:rPr>
                                <w:rFonts w:asciiTheme="minorEastAsia" w:hAnsiTheme="minorEastAsia"/>
                              </w:rPr>
                              <w:t xml:space="preserve">整備課　</w:t>
                            </w:r>
                            <w:r w:rsidR="002C0BD7">
                              <w:rPr>
                                <w:rFonts w:asciiTheme="minorEastAsia" w:hAnsiTheme="minorEastAsia" w:hint="eastAsia"/>
                              </w:rPr>
                              <w:t>佐藤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宛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D8B181" id="テキスト ボックス 7" o:spid="_x0000_s1029" type="#_x0000_t202" style="width:451.5pt;height:7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" fillcolor="white [3201]" strokeweight=".5pt">
                <v:textbox>
                  <w:txbxContent>
                    <w:p w14:paraId="7E9A162A" w14:textId="77777777" w:rsidR="00F949C1" w:rsidRDefault="00F949C1" w:rsidP="00822398">
                      <w:pPr>
                        <w:tabs>
                          <w:tab w:val="left" w:pos="4920"/>
                        </w:tabs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 w:rsidRPr="008B5093">
                        <w:rPr>
                          <w:rFonts w:asciiTheme="minorEastAsia" w:hAnsiTheme="minorEastAsia" w:hint="eastAsia"/>
                        </w:rPr>
                        <w:t>このほか</w:t>
                      </w:r>
                      <w:r w:rsidRPr="008B5093">
                        <w:rPr>
                          <w:rFonts w:asciiTheme="minorEastAsia" w:hAnsiTheme="minorEastAsia"/>
                        </w:rPr>
                        <w:t>、</w:t>
                      </w:r>
                      <w:r w:rsidR="00A53CDF">
                        <w:rPr>
                          <w:rFonts w:asciiTheme="minorEastAsia" w:hAnsiTheme="minorEastAsia" w:hint="eastAsia"/>
                        </w:rPr>
                        <w:t>工事</w:t>
                      </w:r>
                      <w:r w:rsidR="00A53CDF">
                        <w:rPr>
                          <w:rFonts w:asciiTheme="minorEastAsia" w:hAnsiTheme="minorEastAsia"/>
                        </w:rPr>
                        <w:t>関係</w:t>
                      </w:r>
                      <w:r w:rsidR="00A53CDF">
                        <w:rPr>
                          <w:rFonts w:asciiTheme="minorEastAsia" w:hAnsiTheme="minorEastAsia" w:hint="eastAsia"/>
                        </w:rPr>
                        <w:t>書類</w:t>
                      </w:r>
                      <w:r w:rsidR="00A53CDF">
                        <w:rPr>
                          <w:rFonts w:asciiTheme="minorEastAsia" w:hAnsiTheme="minorEastAsia"/>
                        </w:rPr>
                        <w:t>（①</w:t>
                      </w:r>
                      <w:r w:rsidRPr="008B5093">
                        <w:rPr>
                          <w:rFonts w:asciiTheme="minorEastAsia" w:hAnsiTheme="minorEastAsia" w:hint="eastAsia"/>
                        </w:rPr>
                        <w:t>図面</w:t>
                      </w:r>
                      <w:r w:rsidR="00A53CDF">
                        <w:rPr>
                          <w:rFonts w:asciiTheme="minorEastAsia" w:hAnsiTheme="minorEastAsia" w:hint="eastAsia"/>
                        </w:rPr>
                        <w:t>、</w:t>
                      </w:r>
                      <w:r w:rsidR="00A53CDF">
                        <w:rPr>
                          <w:rFonts w:asciiTheme="minorEastAsia" w:hAnsiTheme="minorEastAsia"/>
                        </w:rPr>
                        <w:t>②</w:t>
                      </w:r>
                      <w:r w:rsidRPr="008B5093">
                        <w:rPr>
                          <w:rFonts w:asciiTheme="minorEastAsia" w:hAnsiTheme="minorEastAsia" w:hint="eastAsia"/>
                        </w:rPr>
                        <w:t>概算見積書</w:t>
                      </w:r>
                      <w:r w:rsidR="00A53CDF">
                        <w:rPr>
                          <w:rFonts w:asciiTheme="minorEastAsia" w:hAnsiTheme="minorEastAsia" w:hint="eastAsia"/>
                        </w:rPr>
                        <w:t>、</w:t>
                      </w:r>
                      <w:r w:rsidR="00A53CDF">
                        <w:rPr>
                          <w:rFonts w:asciiTheme="minorEastAsia" w:hAnsiTheme="minorEastAsia"/>
                        </w:rPr>
                        <w:t>③</w:t>
                      </w:r>
                      <w:r w:rsidR="00A53CDF">
                        <w:rPr>
                          <w:rFonts w:asciiTheme="minorEastAsia" w:hAnsiTheme="minorEastAsia" w:hint="eastAsia"/>
                        </w:rPr>
                        <w:t>転換についての理事会</w:t>
                      </w:r>
                      <w:r w:rsidR="00A53CDF">
                        <w:rPr>
                          <w:rFonts w:asciiTheme="minorEastAsia" w:hAnsiTheme="minorEastAsia"/>
                        </w:rPr>
                        <w:t>議事録等</w:t>
                      </w:r>
                      <w:r w:rsidR="00A53CDF">
                        <w:rPr>
                          <w:rFonts w:asciiTheme="minorEastAsia" w:hAnsiTheme="minorEastAsia" w:hint="eastAsia"/>
                        </w:rPr>
                        <w:t>）を</w:t>
                      </w:r>
                      <w:r w:rsidRPr="008B5093">
                        <w:rPr>
                          <w:rFonts w:asciiTheme="minorEastAsia" w:hAnsiTheme="minorEastAsia"/>
                        </w:rPr>
                        <w:t>ご提出ください。</w:t>
                      </w:r>
                      <w:r w:rsidR="00962A13">
                        <w:rPr>
                          <w:rFonts w:asciiTheme="minorEastAsia" w:hAnsiTheme="minorEastAsia" w:hint="eastAsia"/>
                        </w:rPr>
                        <w:t>（すぐに</w:t>
                      </w:r>
                      <w:r w:rsidR="00962A13">
                        <w:rPr>
                          <w:rFonts w:asciiTheme="minorEastAsia" w:hAnsiTheme="minorEastAsia"/>
                        </w:rPr>
                        <w:t>提出できない場合は、御連絡ください。）</w:t>
                      </w:r>
                    </w:p>
                    <w:p w14:paraId="78514616" w14:textId="77777777" w:rsidR="00822398" w:rsidRDefault="00822398" w:rsidP="00822398">
                      <w:pPr>
                        <w:tabs>
                          <w:tab w:val="left" w:pos="4920"/>
                        </w:tabs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⇒</w:t>
                      </w:r>
                      <w:r>
                        <w:rPr>
                          <w:rFonts w:asciiTheme="minorEastAsia" w:hAnsiTheme="minorEastAsia"/>
                        </w:rPr>
                        <w:t>工事関係書類は郵送でご提出ください。</w:t>
                      </w:r>
                    </w:p>
                    <w:p w14:paraId="60FAAB82" w14:textId="77777777" w:rsidR="00822398" w:rsidRDefault="00822398" w:rsidP="00822398">
                      <w:pPr>
                        <w:tabs>
                          <w:tab w:val="left" w:pos="4920"/>
                        </w:tabs>
                        <w:spacing w:line="280" w:lineRule="exact"/>
                        <w:ind w:firstLineChars="100" w:firstLine="239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〒</w:t>
                      </w:r>
                      <w:r>
                        <w:rPr>
                          <w:rFonts w:asciiTheme="minorEastAsia" w:hAnsiTheme="minorEastAsia"/>
                        </w:rPr>
                        <w:t>２６０－８６６７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>千葉市中央区市場町１－１</w:t>
                      </w:r>
                    </w:p>
                    <w:p w14:paraId="0B927B43" w14:textId="163B32AB" w:rsidR="00822398" w:rsidRPr="008B5093" w:rsidRDefault="00822398" w:rsidP="00822398">
                      <w:pPr>
                        <w:tabs>
                          <w:tab w:val="left" w:pos="4920"/>
                        </w:tabs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>千葉県</w:t>
                      </w:r>
                      <w:r>
                        <w:rPr>
                          <w:rFonts w:asciiTheme="minorEastAsia" w:hAnsiTheme="minorEastAsia" w:hint="eastAsia"/>
                        </w:rPr>
                        <w:t>健康福祉部医療</w:t>
                      </w:r>
                      <w:r w:rsidR="00D854DA">
                        <w:rPr>
                          <w:rFonts w:asciiTheme="minorEastAsia" w:hAnsiTheme="minorEastAsia"/>
                        </w:rPr>
                        <w:t xml:space="preserve">整備課　</w:t>
                      </w:r>
                      <w:r w:rsidR="002C0BD7">
                        <w:rPr>
                          <w:rFonts w:asciiTheme="minorEastAsia" w:hAnsiTheme="minorEastAsia" w:hint="eastAsia"/>
                        </w:rPr>
                        <w:t>佐藤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>宛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94ECB" w:rsidRPr="00EB1EFB" w:rsidSect="00601BF6">
      <w:pgSz w:w="11906" w:h="16838" w:code="9"/>
      <w:pgMar w:top="1134" w:right="1418" w:bottom="851" w:left="1418" w:header="851" w:footer="992" w:gutter="0"/>
      <w:cols w:space="425"/>
      <w:docGrid w:type="linesAndChars" w:linePitch="34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80F1B" w14:textId="77777777" w:rsidR="006600D8" w:rsidRDefault="006600D8" w:rsidP="003A1A09">
      <w:r>
        <w:separator/>
      </w:r>
    </w:p>
  </w:endnote>
  <w:endnote w:type="continuationSeparator" w:id="0">
    <w:p w14:paraId="339FC2C0" w14:textId="77777777" w:rsidR="006600D8" w:rsidRDefault="006600D8" w:rsidP="003A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4EE02" w14:textId="77777777" w:rsidR="006600D8" w:rsidRDefault="006600D8" w:rsidP="003A1A09">
      <w:r>
        <w:separator/>
      </w:r>
    </w:p>
  </w:footnote>
  <w:footnote w:type="continuationSeparator" w:id="0">
    <w:p w14:paraId="78151950" w14:textId="77777777" w:rsidR="006600D8" w:rsidRDefault="006600D8" w:rsidP="003A1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54ED6"/>
    <w:multiLevelType w:val="hybridMultilevel"/>
    <w:tmpl w:val="687A770E"/>
    <w:lvl w:ilvl="0" w:tplc="E0780D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414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239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EBB"/>
    <w:rsid w:val="000141A7"/>
    <w:rsid w:val="00020914"/>
    <w:rsid w:val="000D3C02"/>
    <w:rsid w:val="000F7549"/>
    <w:rsid w:val="001007C8"/>
    <w:rsid w:val="00160121"/>
    <w:rsid w:val="001636A4"/>
    <w:rsid w:val="001A5845"/>
    <w:rsid w:val="001C2E94"/>
    <w:rsid w:val="001C4708"/>
    <w:rsid w:val="001F06DD"/>
    <w:rsid w:val="002011A0"/>
    <w:rsid w:val="00223D75"/>
    <w:rsid w:val="0027489B"/>
    <w:rsid w:val="00285F6E"/>
    <w:rsid w:val="002C0BD7"/>
    <w:rsid w:val="002D2C8F"/>
    <w:rsid w:val="00325B21"/>
    <w:rsid w:val="00336729"/>
    <w:rsid w:val="003415D4"/>
    <w:rsid w:val="00346EE1"/>
    <w:rsid w:val="003610E7"/>
    <w:rsid w:val="00366324"/>
    <w:rsid w:val="00367338"/>
    <w:rsid w:val="003863CD"/>
    <w:rsid w:val="00391845"/>
    <w:rsid w:val="003A1A09"/>
    <w:rsid w:val="003A61A6"/>
    <w:rsid w:val="003C6CA4"/>
    <w:rsid w:val="003D169D"/>
    <w:rsid w:val="003E28BF"/>
    <w:rsid w:val="00401C9A"/>
    <w:rsid w:val="00440FB5"/>
    <w:rsid w:val="0047079A"/>
    <w:rsid w:val="004F35E6"/>
    <w:rsid w:val="00511A54"/>
    <w:rsid w:val="00552EBB"/>
    <w:rsid w:val="00553DF3"/>
    <w:rsid w:val="0055773A"/>
    <w:rsid w:val="00574E26"/>
    <w:rsid w:val="005C72CD"/>
    <w:rsid w:val="00601BF6"/>
    <w:rsid w:val="00622E0C"/>
    <w:rsid w:val="006600D8"/>
    <w:rsid w:val="0066035E"/>
    <w:rsid w:val="006D0316"/>
    <w:rsid w:val="006E1C03"/>
    <w:rsid w:val="006E3CD1"/>
    <w:rsid w:val="006E478A"/>
    <w:rsid w:val="006E5AD2"/>
    <w:rsid w:val="00706565"/>
    <w:rsid w:val="00713C72"/>
    <w:rsid w:val="00716FF5"/>
    <w:rsid w:val="00721BE7"/>
    <w:rsid w:val="0073051D"/>
    <w:rsid w:val="00741400"/>
    <w:rsid w:val="007524A4"/>
    <w:rsid w:val="007724E8"/>
    <w:rsid w:val="00776757"/>
    <w:rsid w:val="007B6D94"/>
    <w:rsid w:val="007D74E2"/>
    <w:rsid w:val="008060EF"/>
    <w:rsid w:val="00807FC3"/>
    <w:rsid w:val="00822398"/>
    <w:rsid w:val="00852E1D"/>
    <w:rsid w:val="008735F8"/>
    <w:rsid w:val="0087501B"/>
    <w:rsid w:val="00882973"/>
    <w:rsid w:val="008918D9"/>
    <w:rsid w:val="008B5093"/>
    <w:rsid w:val="008D7C93"/>
    <w:rsid w:val="00962A13"/>
    <w:rsid w:val="00966AD2"/>
    <w:rsid w:val="009A0902"/>
    <w:rsid w:val="009B6473"/>
    <w:rsid w:val="009D3813"/>
    <w:rsid w:val="009D497F"/>
    <w:rsid w:val="009E46EA"/>
    <w:rsid w:val="00A310A9"/>
    <w:rsid w:val="00A474DB"/>
    <w:rsid w:val="00A51966"/>
    <w:rsid w:val="00A53CDF"/>
    <w:rsid w:val="00A554CE"/>
    <w:rsid w:val="00A56B75"/>
    <w:rsid w:val="00A65D8B"/>
    <w:rsid w:val="00A70CF4"/>
    <w:rsid w:val="00A719DF"/>
    <w:rsid w:val="00A75D6F"/>
    <w:rsid w:val="00A84009"/>
    <w:rsid w:val="00AC5DB0"/>
    <w:rsid w:val="00B559CA"/>
    <w:rsid w:val="00B6288C"/>
    <w:rsid w:val="00B64362"/>
    <w:rsid w:val="00BF2319"/>
    <w:rsid w:val="00C16311"/>
    <w:rsid w:val="00C2796D"/>
    <w:rsid w:val="00C36FC1"/>
    <w:rsid w:val="00C71082"/>
    <w:rsid w:val="00C9126A"/>
    <w:rsid w:val="00C94ECB"/>
    <w:rsid w:val="00D006D0"/>
    <w:rsid w:val="00D04C37"/>
    <w:rsid w:val="00D12290"/>
    <w:rsid w:val="00D44E2B"/>
    <w:rsid w:val="00D56161"/>
    <w:rsid w:val="00D854DA"/>
    <w:rsid w:val="00D901A1"/>
    <w:rsid w:val="00D97B4C"/>
    <w:rsid w:val="00DA0271"/>
    <w:rsid w:val="00DB2A2D"/>
    <w:rsid w:val="00DC1B92"/>
    <w:rsid w:val="00DC653A"/>
    <w:rsid w:val="00E10739"/>
    <w:rsid w:val="00E224AD"/>
    <w:rsid w:val="00E37E5D"/>
    <w:rsid w:val="00E409D6"/>
    <w:rsid w:val="00E76D35"/>
    <w:rsid w:val="00E8229D"/>
    <w:rsid w:val="00EB1EFB"/>
    <w:rsid w:val="00EB5E60"/>
    <w:rsid w:val="00EE023A"/>
    <w:rsid w:val="00EE7576"/>
    <w:rsid w:val="00F0654A"/>
    <w:rsid w:val="00F17B46"/>
    <w:rsid w:val="00F446FD"/>
    <w:rsid w:val="00F66857"/>
    <w:rsid w:val="00F908BB"/>
    <w:rsid w:val="00F949C1"/>
    <w:rsid w:val="00FE53BC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8AB01"/>
  <w15:chartTrackingRefBased/>
  <w15:docId w15:val="{1F99B0C0-9482-46D0-88CB-E23367B2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E5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559C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4">
    <w:name w:val="Table Grid"/>
    <w:basedOn w:val="a1"/>
    <w:uiPriority w:val="39"/>
    <w:rsid w:val="003D1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1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A09"/>
  </w:style>
  <w:style w:type="paragraph" w:styleId="a7">
    <w:name w:val="footer"/>
    <w:basedOn w:val="a"/>
    <w:link w:val="a8"/>
    <w:uiPriority w:val="99"/>
    <w:unhideWhenUsed/>
    <w:rsid w:val="003A1A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1A09"/>
  </w:style>
  <w:style w:type="paragraph" w:styleId="a9">
    <w:name w:val="Balloon Text"/>
    <w:basedOn w:val="a"/>
    <w:link w:val="aa"/>
    <w:uiPriority w:val="99"/>
    <w:semiHidden/>
    <w:unhideWhenUsed/>
    <w:rsid w:val="00BF2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23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37E5D"/>
  </w:style>
  <w:style w:type="character" w:customStyle="1" w:styleId="ac">
    <w:name w:val="日付 (文字)"/>
    <w:basedOn w:val="a0"/>
    <w:link w:val="ab"/>
    <w:uiPriority w:val="99"/>
    <w:semiHidden/>
    <w:rsid w:val="00E37E5D"/>
    <w:rPr>
      <w:sz w:val="24"/>
    </w:rPr>
  </w:style>
  <w:style w:type="character" w:styleId="ad">
    <w:name w:val="Hyperlink"/>
    <w:basedOn w:val="a0"/>
    <w:uiPriority w:val="99"/>
    <w:unhideWhenUsed/>
    <w:rsid w:val="009D49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huku@mz.pref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huku@mz.pref.chib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7F96-C4A7-4545-99F8-BDA79FB2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95</Words>
  <Characters>54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8T08:19:00Z</cp:lastPrinted>
  <dcterms:created xsi:type="dcterms:W3CDTF">2018-03-19T06:21:00Z</dcterms:created>
  <dcterms:modified xsi:type="dcterms:W3CDTF">2024-05-27T13:54:00Z</dcterms:modified>
</cp:coreProperties>
</file>